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1516"/>
        <w:tblW w:w="13149" w:type="dxa"/>
        <w:tblLook w:val="04A0" w:firstRow="1" w:lastRow="0" w:firstColumn="1" w:lastColumn="0" w:noHBand="0" w:noVBand="1"/>
      </w:tblPr>
      <w:tblGrid>
        <w:gridCol w:w="1439"/>
        <w:gridCol w:w="1221"/>
        <w:gridCol w:w="2693"/>
        <w:gridCol w:w="2977"/>
        <w:gridCol w:w="2410"/>
        <w:gridCol w:w="2409"/>
      </w:tblGrid>
      <w:tr w:rsidR="00B80257" w:rsidTr="00CC7E78">
        <w:trPr>
          <w:trHeight w:val="70"/>
        </w:trPr>
        <w:tc>
          <w:tcPr>
            <w:tcW w:w="1439" w:type="dxa"/>
            <w:vMerge w:val="restart"/>
            <w:shd w:val="clear" w:color="auto" w:fill="auto"/>
            <w:vAlign w:val="center"/>
          </w:tcPr>
          <w:p w:rsidR="00B80257" w:rsidRPr="00777832" w:rsidRDefault="00B80257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:rsidR="00B80257" w:rsidRPr="00777832" w:rsidRDefault="00B80257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B80257" w:rsidRPr="00777832" w:rsidRDefault="00B80257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.SINIF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80257" w:rsidRPr="00777832" w:rsidRDefault="00B80257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2.SINIF</w:t>
            </w:r>
          </w:p>
        </w:tc>
      </w:tr>
      <w:tr w:rsidR="00B80257" w:rsidTr="00CC7E78">
        <w:tc>
          <w:tcPr>
            <w:tcW w:w="1439" w:type="dxa"/>
            <w:vMerge/>
            <w:shd w:val="clear" w:color="auto" w:fill="auto"/>
            <w:vAlign w:val="center"/>
          </w:tcPr>
          <w:p w:rsidR="00B80257" w:rsidRPr="00777832" w:rsidRDefault="00B80257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B80257" w:rsidRPr="00777832" w:rsidRDefault="00B80257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80257" w:rsidRPr="00777832" w:rsidRDefault="00B80257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NÖ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80257" w:rsidRPr="00777832" w:rsidRDefault="00B80257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İÖ</w:t>
            </w:r>
          </w:p>
        </w:tc>
        <w:tc>
          <w:tcPr>
            <w:tcW w:w="2410" w:type="dxa"/>
            <w:shd w:val="clear" w:color="auto" w:fill="auto"/>
          </w:tcPr>
          <w:p w:rsidR="00B80257" w:rsidRPr="00777832" w:rsidRDefault="00B80257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NÖ</w:t>
            </w:r>
          </w:p>
        </w:tc>
        <w:tc>
          <w:tcPr>
            <w:tcW w:w="2409" w:type="dxa"/>
            <w:shd w:val="clear" w:color="auto" w:fill="auto"/>
          </w:tcPr>
          <w:p w:rsidR="00B80257" w:rsidRPr="00777832" w:rsidRDefault="00B80257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İÖ</w:t>
            </w:r>
          </w:p>
        </w:tc>
      </w:tr>
      <w:tr w:rsidR="00B80257" w:rsidTr="00CC7E78">
        <w:tc>
          <w:tcPr>
            <w:tcW w:w="1439" w:type="dxa"/>
            <w:vMerge w:val="restart"/>
            <w:shd w:val="clear" w:color="auto" w:fill="auto"/>
            <w:vAlign w:val="center"/>
          </w:tcPr>
          <w:p w:rsidR="00B80257" w:rsidRPr="00777832" w:rsidRDefault="00CC7E78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4.2020</w:t>
            </w:r>
          </w:p>
          <w:p w:rsidR="00B80257" w:rsidRPr="00777832" w:rsidRDefault="00CC7E78" w:rsidP="0014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ÇARŞAMBA</w:t>
            </w: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:rsidR="00B80257" w:rsidRPr="00777832" w:rsidRDefault="00B80257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B80257" w:rsidRPr="00777832" w:rsidRDefault="00B80257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B80257" w:rsidRPr="00777832" w:rsidRDefault="00B80257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:rsidR="00B80257" w:rsidRPr="00777832" w:rsidRDefault="00B80257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DD9C3" w:themeFill="background2" w:themeFillShade="E6"/>
          </w:tcPr>
          <w:p w:rsidR="00B80257" w:rsidRPr="00777832" w:rsidRDefault="00B80257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7F6" w:rsidTr="00CC7E78">
        <w:trPr>
          <w:trHeight w:val="123"/>
        </w:trPr>
        <w:tc>
          <w:tcPr>
            <w:tcW w:w="1439" w:type="dxa"/>
            <w:vMerge/>
            <w:shd w:val="clear" w:color="auto" w:fill="auto"/>
            <w:vAlign w:val="center"/>
          </w:tcPr>
          <w:p w:rsidR="00E557F6" w:rsidRPr="00777832" w:rsidRDefault="00E557F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E557F6" w:rsidRPr="00777832" w:rsidRDefault="00E557F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2693" w:type="dxa"/>
            <w:vAlign w:val="center"/>
          </w:tcPr>
          <w:p w:rsidR="00E557F6" w:rsidRPr="00777832" w:rsidRDefault="00E557F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557F6" w:rsidRPr="00777832" w:rsidRDefault="00E557F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557F6" w:rsidRPr="00777832" w:rsidRDefault="00E557F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557F6" w:rsidRPr="00777832" w:rsidRDefault="00E557F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257" w:rsidTr="00CC7E78">
        <w:tc>
          <w:tcPr>
            <w:tcW w:w="1439" w:type="dxa"/>
            <w:vMerge/>
            <w:shd w:val="clear" w:color="auto" w:fill="auto"/>
            <w:vAlign w:val="center"/>
          </w:tcPr>
          <w:p w:rsidR="00B80257" w:rsidRPr="00777832" w:rsidRDefault="00B80257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:rsidR="00B80257" w:rsidRPr="00777832" w:rsidRDefault="006B77AB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B80257" w:rsidRPr="00777832" w:rsidRDefault="00B80257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B80257" w:rsidRPr="00777832" w:rsidRDefault="00B80257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:rsidR="00B80257" w:rsidRPr="00777832" w:rsidRDefault="00B80257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DD9C3" w:themeFill="background2" w:themeFillShade="E6"/>
          </w:tcPr>
          <w:p w:rsidR="00B80257" w:rsidRPr="00777832" w:rsidRDefault="00B80257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D01" w:rsidTr="00CC7E78">
        <w:tc>
          <w:tcPr>
            <w:tcW w:w="1439" w:type="dxa"/>
            <w:vMerge/>
            <w:shd w:val="clear" w:color="auto" w:fill="auto"/>
            <w:vAlign w:val="center"/>
          </w:tcPr>
          <w:p w:rsidR="00EB0D01" w:rsidRPr="00777832" w:rsidRDefault="00EB0D0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EB0D01" w:rsidRPr="00777832" w:rsidRDefault="00EB0D01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2693" w:type="dxa"/>
            <w:vAlign w:val="center"/>
          </w:tcPr>
          <w:p w:rsidR="00EB0D01" w:rsidRPr="00DD6DC3" w:rsidRDefault="00EB0D0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B0D01" w:rsidRPr="00DD6DC3" w:rsidRDefault="00EB0D0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0D01" w:rsidRPr="00777832" w:rsidRDefault="00EB0D0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B0D01" w:rsidRPr="00777832" w:rsidRDefault="00EB0D0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DF4" w:rsidTr="00CC7E78">
        <w:tc>
          <w:tcPr>
            <w:tcW w:w="1439" w:type="dxa"/>
            <w:vMerge/>
            <w:shd w:val="clear" w:color="auto" w:fill="auto"/>
            <w:vAlign w:val="center"/>
          </w:tcPr>
          <w:p w:rsidR="002E6DF4" w:rsidRPr="00777832" w:rsidRDefault="002E6DF4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:rsidR="002E6DF4" w:rsidRPr="00777832" w:rsidRDefault="005622F7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2E6DF4" w:rsidRPr="005622F7" w:rsidRDefault="005622F7" w:rsidP="00562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F7">
              <w:rPr>
                <w:rFonts w:ascii="Times New Roman" w:hAnsi="Times New Roman" w:cs="Times New Roman"/>
                <w:b/>
                <w:sz w:val="20"/>
                <w:szCs w:val="20"/>
              </w:rPr>
              <w:t>Yabancı dil II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2E6DF4" w:rsidRPr="005622F7" w:rsidRDefault="005622F7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F7">
              <w:rPr>
                <w:rFonts w:ascii="Times New Roman" w:hAnsi="Times New Roman" w:cs="Times New Roman"/>
                <w:b/>
                <w:sz w:val="20"/>
                <w:szCs w:val="20"/>
              </w:rPr>
              <w:t>Yabancı dil II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2E6DF4" w:rsidRPr="00777832" w:rsidRDefault="002E6DF4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DD9C3" w:themeFill="background2" w:themeFillShade="E6"/>
          </w:tcPr>
          <w:p w:rsidR="002E6DF4" w:rsidRPr="00777832" w:rsidRDefault="002E6DF4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2F7" w:rsidTr="00CC7E78">
        <w:tc>
          <w:tcPr>
            <w:tcW w:w="1439" w:type="dxa"/>
            <w:vMerge/>
            <w:shd w:val="clear" w:color="auto" w:fill="auto"/>
            <w:vAlign w:val="center"/>
          </w:tcPr>
          <w:p w:rsidR="005622F7" w:rsidRPr="00777832" w:rsidRDefault="005622F7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:rsidR="005622F7" w:rsidRDefault="005622F7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5622F7" w:rsidRPr="005622F7" w:rsidRDefault="005622F7" w:rsidP="00562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5622F7" w:rsidRPr="005622F7" w:rsidRDefault="005622F7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:rsidR="005622F7" w:rsidRPr="00777832" w:rsidRDefault="005622F7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DD9C3" w:themeFill="background2" w:themeFillShade="E6"/>
          </w:tcPr>
          <w:p w:rsidR="005622F7" w:rsidRPr="00777832" w:rsidRDefault="005622F7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2F7" w:rsidTr="00CC7E78">
        <w:tc>
          <w:tcPr>
            <w:tcW w:w="1439" w:type="dxa"/>
            <w:vMerge/>
            <w:shd w:val="clear" w:color="auto" w:fill="auto"/>
            <w:vAlign w:val="center"/>
          </w:tcPr>
          <w:p w:rsidR="005622F7" w:rsidRPr="00777832" w:rsidRDefault="005622F7" w:rsidP="00562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:rsidR="005622F7" w:rsidRPr="00777832" w:rsidRDefault="005622F7" w:rsidP="00562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5622F7" w:rsidRPr="002844EC" w:rsidRDefault="005622F7" w:rsidP="005622F7">
            <w:pPr>
              <w:rPr>
                <w:b/>
                <w:sz w:val="18"/>
                <w:szCs w:val="18"/>
              </w:rPr>
            </w:pPr>
            <w:r w:rsidRPr="002844EC">
              <w:rPr>
                <w:b/>
                <w:sz w:val="18"/>
                <w:szCs w:val="18"/>
              </w:rPr>
              <w:t>Yaşlılarda Beslenme İlkeleri</w:t>
            </w:r>
          </w:p>
          <w:p w:rsidR="005622F7" w:rsidRPr="00777832" w:rsidRDefault="005622F7" w:rsidP="00562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844EC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2844EC">
              <w:rPr>
                <w:b/>
                <w:sz w:val="18"/>
                <w:szCs w:val="18"/>
              </w:rPr>
              <w:t xml:space="preserve"> Dilek YILDIRIM GÜRKAN</w:t>
            </w:r>
            <w:r w:rsidRPr="00777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5622F7" w:rsidRPr="002844EC" w:rsidRDefault="005622F7" w:rsidP="005622F7">
            <w:pPr>
              <w:rPr>
                <w:b/>
                <w:sz w:val="18"/>
                <w:szCs w:val="18"/>
              </w:rPr>
            </w:pPr>
            <w:r w:rsidRPr="002844EC">
              <w:rPr>
                <w:b/>
                <w:sz w:val="18"/>
                <w:szCs w:val="18"/>
              </w:rPr>
              <w:t>Yaşlılarda Beslenme İlkeleri</w:t>
            </w:r>
          </w:p>
          <w:p w:rsidR="005622F7" w:rsidRPr="00777832" w:rsidRDefault="005622F7" w:rsidP="00562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844EC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2844EC">
              <w:rPr>
                <w:b/>
                <w:sz w:val="18"/>
                <w:szCs w:val="18"/>
              </w:rPr>
              <w:t xml:space="preserve"> Dilek YILDIRIM GÜRKAN</w:t>
            </w:r>
            <w:r w:rsidRPr="00777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5622F7" w:rsidRPr="00777832" w:rsidRDefault="005622F7" w:rsidP="00562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DD9C3" w:themeFill="background2" w:themeFillShade="E6"/>
          </w:tcPr>
          <w:p w:rsidR="005622F7" w:rsidRPr="00777832" w:rsidRDefault="005622F7" w:rsidP="00562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257" w:rsidTr="00CC7E78">
        <w:tc>
          <w:tcPr>
            <w:tcW w:w="1439" w:type="dxa"/>
            <w:vMerge/>
            <w:shd w:val="clear" w:color="auto" w:fill="auto"/>
            <w:vAlign w:val="center"/>
          </w:tcPr>
          <w:p w:rsidR="00B80257" w:rsidRPr="00777832" w:rsidRDefault="00B80257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B80257" w:rsidRPr="00777832" w:rsidRDefault="00B80257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2693" w:type="dxa"/>
            <w:vAlign w:val="center"/>
          </w:tcPr>
          <w:p w:rsidR="00B80257" w:rsidRPr="00777832" w:rsidRDefault="00B80257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80257" w:rsidRPr="00777832" w:rsidRDefault="00B80257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80257" w:rsidRPr="00777832" w:rsidRDefault="00B80257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80257" w:rsidRPr="00777832" w:rsidRDefault="00B80257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257" w:rsidTr="00CC7E78">
        <w:tc>
          <w:tcPr>
            <w:tcW w:w="1439" w:type="dxa"/>
            <w:vMerge w:val="restart"/>
            <w:shd w:val="clear" w:color="auto" w:fill="auto"/>
            <w:vAlign w:val="center"/>
          </w:tcPr>
          <w:p w:rsidR="00B80257" w:rsidRDefault="00CC7E78" w:rsidP="00CC7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4.2020</w:t>
            </w:r>
          </w:p>
          <w:p w:rsidR="00CC7E78" w:rsidRPr="00777832" w:rsidRDefault="00CC7E78" w:rsidP="00CC7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:rsidR="00B80257" w:rsidRPr="00777832" w:rsidRDefault="00B80257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B80257" w:rsidRPr="00777832" w:rsidRDefault="00B80257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B80257" w:rsidRPr="00777832" w:rsidRDefault="00B80257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:rsidR="00B80257" w:rsidRPr="00777832" w:rsidRDefault="00B80257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DD9C3" w:themeFill="background2" w:themeFillShade="E6"/>
          </w:tcPr>
          <w:p w:rsidR="00B80257" w:rsidRPr="00777832" w:rsidRDefault="00B80257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430" w:rsidTr="00CC7E78">
        <w:tc>
          <w:tcPr>
            <w:tcW w:w="1439" w:type="dxa"/>
            <w:vMerge/>
            <w:shd w:val="clear" w:color="auto" w:fill="auto"/>
            <w:vAlign w:val="center"/>
          </w:tcPr>
          <w:p w:rsidR="00633430" w:rsidRPr="00777832" w:rsidRDefault="00633430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633430" w:rsidRPr="00777832" w:rsidRDefault="00633430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2693" w:type="dxa"/>
            <w:vAlign w:val="center"/>
          </w:tcPr>
          <w:p w:rsidR="00633430" w:rsidRPr="00DD6DC3" w:rsidRDefault="00633430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3430" w:rsidRPr="00777832" w:rsidRDefault="00633430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D6AAF" w:rsidRPr="00777832" w:rsidRDefault="00FD6AAF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D6AAF" w:rsidRPr="00777832" w:rsidRDefault="00FD6AAF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A01" w:rsidTr="00CC7E78">
        <w:tc>
          <w:tcPr>
            <w:tcW w:w="1439" w:type="dxa"/>
            <w:vMerge/>
            <w:shd w:val="clear" w:color="auto" w:fill="auto"/>
            <w:vAlign w:val="center"/>
          </w:tcPr>
          <w:p w:rsidR="00F46A01" w:rsidRPr="00777832" w:rsidRDefault="00F46A01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:rsidR="00F46A01" w:rsidRPr="00777832" w:rsidRDefault="00F46A01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F46A01" w:rsidRPr="005102B7" w:rsidRDefault="00F46A01" w:rsidP="001416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</w:tcPr>
          <w:p w:rsidR="00F46A01" w:rsidRDefault="00F46A01" w:rsidP="00141655"/>
        </w:tc>
        <w:tc>
          <w:tcPr>
            <w:tcW w:w="2410" w:type="dxa"/>
            <w:shd w:val="clear" w:color="auto" w:fill="DDD9C3" w:themeFill="background2" w:themeFillShade="E6"/>
          </w:tcPr>
          <w:p w:rsidR="00F46A01" w:rsidRPr="00777832" w:rsidRDefault="00F46A0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DD9C3" w:themeFill="background2" w:themeFillShade="E6"/>
          </w:tcPr>
          <w:p w:rsidR="00F46A01" w:rsidRPr="00777832" w:rsidRDefault="00F46A0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F7B" w:rsidTr="00CC7E78">
        <w:tc>
          <w:tcPr>
            <w:tcW w:w="1439" w:type="dxa"/>
            <w:vMerge/>
            <w:shd w:val="clear" w:color="auto" w:fill="auto"/>
            <w:vAlign w:val="center"/>
          </w:tcPr>
          <w:p w:rsidR="000C1F7B" w:rsidRPr="00777832" w:rsidRDefault="000C1F7B" w:rsidP="000C1F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0C1F7B" w:rsidRPr="00777832" w:rsidRDefault="000C1F7B" w:rsidP="000C1F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2693" w:type="dxa"/>
            <w:vAlign w:val="center"/>
          </w:tcPr>
          <w:p w:rsidR="000C1F7B" w:rsidRPr="00777832" w:rsidRDefault="000C1F7B" w:rsidP="000C1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0C1F7B" w:rsidRPr="00777832" w:rsidRDefault="000C1F7B" w:rsidP="000C1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C1F7B" w:rsidRPr="00777832" w:rsidRDefault="000C1F7B" w:rsidP="000C1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:rsidR="000C1F7B" w:rsidRPr="00777832" w:rsidRDefault="000C1F7B" w:rsidP="000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C1F7B" w:rsidRDefault="000C1F7B" w:rsidP="000C1F7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eriatrik</w:t>
            </w:r>
            <w:proofErr w:type="spellEnd"/>
            <w:r>
              <w:rPr>
                <w:b/>
                <w:sz w:val="18"/>
                <w:szCs w:val="18"/>
              </w:rPr>
              <w:t xml:space="preserve"> Kronik Hastalıklar</w:t>
            </w:r>
          </w:p>
          <w:p w:rsidR="000C1F7B" w:rsidRPr="00082588" w:rsidRDefault="000C1F7B" w:rsidP="000C1F7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Ebru Sönmez</w:t>
            </w:r>
          </w:p>
        </w:tc>
        <w:tc>
          <w:tcPr>
            <w:tcW w:w="2409" w:type="dxa"/>
          </w:tcPr>
          <w:p w:rsidR="000C1F7B" w:rsidRDefault="000C1F7B" w:rsidP="000C1F7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eriatrik</w:t>
            </w:r>
            <w:proofErr w:type="spellEnd"/>
            <w:r>
              <w:rPr>
                <w:b/>
                <w:sz w:val="18"/>
                <w:szCs w:val="18"/>
              </w:rPr>
              <w:t xml:space="preserve"> Kronik Hastalıklar</w:t>
            </w:r>
          </w:p>
          <w:p w:rsidR="000C1F7B" w:rsidRPr="00082588" w:rsidRDefault="000C1F7B" w:rsidP="000C1F7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Ebru Sönmez</w:t>
            </w:r>
          </w:p>
        </w:tc>
      </w:tr>
      <w:tr w:rsidR="00F46A01" w:rsidTr="00CC7E78">
        <w:tc>
          <w:tcPr>
            <w:tcW w:w="1439" w:type="dxa"/>
            <w:vMerge/>
            <w:shd w:val="clear" w:color="auto" w:fill="auto"/>
            <w:vAlign w:val="center"/>
          </w:tcPr>
          <w:p w:rsidR="00F46A01" w:rsidRPr="00777832" w:rsidRDefault="00F46A01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:rsidR="00F46A01" w:rsidRPr="00777832" w:rsidRDefault="00F46A01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F46A01" w:rsidRPr="00777832" w:rsidRDefault="00F46A0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F46A01" w:rsidRPr="00777832" w:rsidRDefault="00F46A0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:rsidR="00F46A01" w:rsidRPr="00777832" w:rsidRDefault="00F46A0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DD9C3" w:themeFill="background2" w:themeFillShade="E6"/>
          </w:tcPr>
          <w:p w:rsidR="00F46A01" w:rsidRPr="00777832" w:rsidRDefault="00F46A0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476" w:rsidTr="00CC7E78">
        <w:tc>
          <w:tcPr>
            <w:tcW w:w="1439" w:type="dxa"/>
            <w:vMerge/>
            <w:shd w:val="clear" w:color="auto" w:fill="auto"/>
            <w:vAlign w:val="center"/>
          </w:tcPr>
          <w:p w:rsidR="00406476" w:rsidRPr="00777832" w:rsidRDefault="0040647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406476" w:rsidRPr="00777832" w:rsidRDefault="003440D4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2693" w:type="dxa"/>
          </w:tcPr>
          <w:p w:rsidR="00C953BB" w:rsidRPr="00A84A8B" w:rsidRDefault="00C953BB" w:rsidP="00C953B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84A8B">
              <w:rPr>
                <w:b/>
                <w:sz w:val="18"/>
                <w:szCs w:val="18"/>
              </w:rPr>
              <w:t>Geriatrik</w:t>
            </w:r>
            <w:proofErr w:type="spellEnd"/>
            <w:r w:rsidRPr="00A84A8B">
              <w:rPr>
                <w:b/>
                <w:sz w:val="18"/>
                <w:szCs w:val="18"/>
              </w:rPr>
              <w:t xml:space="preserve"> Enfeksiyon Hastalıkları</w:t>
            </w:r>
          </w:p>
          <w:p w:rsidR="00FD6AAF" w:rsidRPr="005102B7" w:rsidRDefault="00C953BB" w:rsidP="00C95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 Üyesi</w:t>
            </w:r>
            <w:r w:rsidRPr="004722D1">
              <w:rPr>
                <w:rFonts w:cstheme="minorHAnsi"/>
                <w:b/>
                <w:sz w:val="18"/>
                <w:szCs w:val="18"/>
              </w:rPr>
              <w:t xml:space="preserve"> NURSEL ÜSTÜNDAĞ ÖCAL</w:t>
            </w:r>
          </w:p>
        </w:tc>
        <w:tc>
          <w:tcPr>
            <w:tcW w:w="2977" w:type="dxa"/>
          </w:tcPr>
          <w:p w:rsidR="00C953BB" w:rsidRPr="00A84A8B" w:rsidRDefault="00C953BB" w:rsidP="00C953B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84A8B">
              <w:rPr>
                <w:b/>
                <w:sz w:val="18"/>
                <w:szCs w:val="18"/>
              </w:rPr>
              <w:t>Geriatrik</w:t>
            </w:r>
            <w:proofErr w:type="spellEnd"/>
            <w:r w:rsidRPr="00A84A8B">
              <w:rPr>
                <w:b/>
                <w:sz w:val="18"/>
                <w:szCs w:val="18"/>
              </w:rPr>
              <w:t xml:space="preserve"> Enfeksiyon Hastalıkları</w:t>
            </w:r>
          </w:p>
          <w:p w:rsidR="00FD6AAF" w:rsidRDefault="00C953BB" w:rsidP="00C953BB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 Üyesi</w:t>
            </w:r>
            <w:r w:rsidRPr="004722D1">
              <w:rPr>
                <w:rFonts w:cstheme="minorHAnsi"/>
                <w:b/>
                <w:sz w:val="18"/>
                <w:szCs w:val="18"/>
              </w:rPr>
              <w:t xml:space="preserve"> NURSEL ÜSTÜNDAĞ ÖCAL</w:t>
            </w:r>
          </w:p>
        </w:tc>
        <w:tc>
          <w:tcPr>
            <w:tcW w:w="2410" w:type="dxa"/>
          </w:tcPr>
          <w:p w:rsidR="00406476" w:rsidRPr="00777832" w:rsidRDefault="00406476" w:rsidP="0014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06476" w:rsidRPr="00777832" w:rsidRDefault="0040647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A01" w:rsidTr="00CC7E78">
        <w:tc>
          <w:tcPr>
            <w:tcW w:w="1439" w:type="dxa"/>
            <w:vMerge/>
            <w:shd w:val="clear" w:color="auto" w:fill="auto"/>
            <w:vAlign w:val="center"/>
          </w:tcPr>
          <w:p w:rsidR="00F46A01" w:rsidRPr="00777832" w:rsidRDefault="00F46A01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:rsidR="00F46A01" w:rsidRPr="00777832" w:rsidRDefault="00F46A01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F46A01" w:rsidRPr="005102B7" w:rsidRDefault="00F46A01" w:rsidP="001416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</w:tcPr>
          <w:p w:rsidR="00F46A01" w:rsidRDefault="00F46A01" w:rsidP="00141655"/>
        </w:tc>
        <w:tc>
          <w:tcPr>
            <w:tcW w:w="2410" w:type="dxa"/>
            <w:shd w:val="clear" w:color="auto" w:fill="DDD9C3" w:themeFill="background2" w:themeFillShade="E6"/>
          </w:tcPr>
          <w:p w:rsidR="00F46A01" w:rsidRPr="00777832" w:rsidRDefault="00F46A0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DD9C3" w:themeFill="background2" w:themeFillShade="E6"/>
          </w:tcPr>
          <w:p w:rsidR="00F46A01" w:rsidRPr="00777832" w:rsidRDefault="00F46A0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A0E" w:rsidTr="00CC7E78">
        <w:tc>
          <w:tcPr>
            <w:tcW w:w="1439" w:type="dxa"/>
            <w:vMerge/>
            <w:shd w:val="clear" w:color="auto" w:fill="auto"/>
            <w:vAlign w:val="center"/>
          </w:tcPr>
          <w:p w:rsidR="001F4A0E" w:rsidRPr="00777832" w:rsidRDefault="001F4A0E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1F4A0E" w:rsidRPr="00777832" w:rsidRDefault="001F4A0E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2693" w:type="dxa"/>
            <w:vAlign w:val="center"/>
          </w:tcPr>
          <w:p w:rsidR="001F4A0E" w:rsidRPr="00777832" w:rsidRDefault="001F4A0E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F4A0E" w:rsidRPr="00777832" w:rsidRDefault="001F4A0E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4A0E" w:rsidRPr="00777832" w:rsidRDefault="001F4A0E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F4A0E" w:rsidRPr="00777832" w:rsidRDefault="001F4A0E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D06" w:rsidTr="00CC7E78">
        <w:tc>
          <w:tcPr>
            <w:tcW w:w="1439" w:type="dxa"/>
            <w:vMerge w:val="restart"/>
            <w:shd w:val="clear" w:color="auto" w:fill="auto"/>
            <w:vAlign w:val="center"/>
          </w:tcPr>
          <w:p w:rsidR="00FC4D06" w:rsidRPr="00777832" w:rsidRDefault="00CC7E78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4.2020</w:t>
            </w:r>
          </w:p>
          <w:p w:rsidR="00FC4D06" w:rsidRPr="00777832" w:rsidRDefault="00CC7E78" w:rsidP="00CC7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FC4D06" w:rsidRPr="00DD6DC3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FC4D06" w:rsidRPr="00DD6DC3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DD9C3" w:themeFill="background2" w:themeFillShade="E6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7C" w:rsidTr="00E6518D">
        <w:tc>
          <w:tcPr>
            <w:tcW w:w="1439" w:type="dxa"/>
            <w:vMerge/>
            <w:shd w:val="clear" w:color="auto" w:fill="auto"/>
            <w:vAlign w:val="center"/>
          </w:tcPr>
          <w:p w:rsidR="00A77A7C" w:rsidRPr="00777832" w:rsidRDefault="00A77A7C" w:rsidP="00A77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A77A7C" w:rsidRPr="00777832" w:rsidRDefault="00A77A7C" w:rsidP="00A77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2693" w:type="dxa"/>
          </w:tcPr>
          <w:p w:rsidR="00C953BB" w:rsidRPr="004722D1" w:rsidRDefault="00C953BB" w:rsidP="00C95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aşlı Bakımı İlke Ve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Uyg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– 2</w:t>
            </w:r>
          </w:p>
          <w:p w:rsidR="00C953BB" w:rsidRPr="004722D1" w:rsidRDefault="00C953BB" w:rsidP="00C95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 Üyesi</w:t>
            </w:r>
            <w:r w:rsidRPr="004722D1">
              <w:rPr>
                <w:rFonts w:cstheme="minorHAnsi"/>
                <w:b/>
                <w:sz w:val="18"/>
                <w:szCs w:val="18"/>
              </w:rPr>
              <w:t xml:space="preserve"> NURSEL ÜSTÜNDAĞ ÖCAL</w:t>
            </w:r>
          </w:p>
          <w:p w:rsidR="00A77A7C" w:rsidRPr="00777832" w:rsidRDefault="00A77A7C" w:rsidP="00A77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953BB" w:rsidRPr="004722D1" w:rsidRDefault="00C953BB" w:rsidP="00C95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aşlı Bakımı İlke Ve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Uyg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– 2</w:t>
            </w:r>
          </w:p>
          <w:p w:rsidR="00C953BB" w:rsidRPr="004722D1" w:rsidRDefault="00C953BB" w:rsidP="00C95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 Üyesi</w:t>
            </w:r>
            <w:r w:rsidRPr="004722D1">
              <w:rPr>
                <w:rFonts w:cstheme="minorHAnsi"/>
                <w:b/>
                <w:sz w:val="18"/>
                <w:szCs w:val="18"/>
              </w:rPr>
              <w:t xml:space="preserve"> NURSEL ÜSTÜNDAĞ ÖCAL</w:t>
            </w:r>
          </w:p>
          <w:p w:rsidR="00A77A7C" w:rsidRPr="00777832" w:rsidRDefault="00A77A7C" w:rsidP="00A77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77A7C" w:rsidRPr="00777832" w:rsidRDefault="00A77A7C" w:rsidP="00A77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77A7C" w:rsidRPr="00777832" w:rsidRDefault="00A77A7C" w:rsidP="00A77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D06" w:rsidTr="00CC7E78">
        <w:tc>
          <w:tcPr>
            <w:tcW w:w="1439" w:type="dxa"/>
            <w:vMerge/>
            <w:shd w:val="clear" w:color="auto" w:fill="auto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:rsidR="00FC4D06" w:rsidRPr="00777832" w:rsidRDefault="00E557F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</w:t>
            </w:r>
            <w:r w:rsidR="00FC4D06"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FC4D06" w:rsidRPr="00DD6DC3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9E10A4" w:rsidRDefault="00CC7E78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4D06" w:rsidRPr="00DD6DC3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DD9C3" w:themeFill="background2" w:themeFillShade="E6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D06" w:rsidTr="00CC7E78">
        <w:tc>
          <w:tcPr>
            <w:tcW w:w="1439" w:type="dxa"/>
            <w:vMerge/>
            <w:shd w:val="clear" w:color="auto" w:fill="auto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2693" w:type="dxa"/>
            <w:vAlign w:val="center"/>
          </w:tcPr>
          <w:p w:rsidR="00B71768" w:rsidRPr="00DD6DC3" w:rsidRDefault="00B71768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71768" w:rsidRPr="00DD6DC3" w:rsidRDefault="00B71768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7F6" w:rsidTr="00CC7E78">
        <w:tc>
          <w:tcPr>
            <w:tcW w:w="1439" w:type="dxa"/>
            <w:vMerge/>
            <w:shd w:val="clear" w:color="auto" w:fill="auto"/>
            <w:vAlign w:val="center"/>
          </w:tcPr>
          <w:p w:rsidR="00E557F6" w:rsidRPr="00777832" w:rsidRDefault="00E557F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:rsidR="00E557F6" w:rsidRPr="00777832" w:rsidRDefault="00E557F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E557F6" w:rsidRPr="00DD6DC3" w:rsidRDefault="00E557F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E557F6" w:rsidRPr="00DD6DC3" w:rsidRDefault="00E557F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:rsidR="00E557F6" w:rsidRPr="00777832" w:rsidRDefault="00E557F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DD9C3" w:themeFill="background2" w:themeFillShade="E6"/>
          </w:tcPr>
          <w:p w:rsidR="00E557F6" w:rsidRPr="00777832" w:rsidRDefault="00E557F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D29" w:rsidTr="00CC7E78">
        <w:tc>
          <w:tcPr>
            <w:tcW w:w="1439" w:type="dxa"/>
            <w:vMerge/>
            <w:shd w:val="clear" w:color="auto" w:fill="auto"/>
            <w:vAlign w:val="center"/>
          </w:tcPr>
          <w:p w:rsidR="00B44D29" w:rsidRPr="00777832" w:rsidRDefault="00B44D29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B44D29" w:rsidRPr="00777832" w:rsidRDefault="00B44D29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2693" w:type="dxa"/>
            <w:vAlign w:val="center"/>
          </w:tcPr>
          <w:p w:rsidR="00D251DF" w:rsidRPr="00C953BB" w:rsidRDefault="00F3388B" w:rsidP="00D251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3BB">
              <w:rPr>
                <w:rFonts w:ascii="Times New Roman" w:hAnsi="Times New Roman" w:cs="Times New Roman"/>
                <w:b/>
                <w:sz w:val="20"/>
                <w:szCs w:val="20"/>
              </w:rPr>
              <w:t>Bilgi ve iletişim Teknolojileri II</w:t>
            </w:r>
          </w:p>
        </w:tc>
        <w:tc>
          <w:tcPr>
            <w:tcW w:w="2977" w:type="dxa"/>
            <w:vAlign w:val="center"/>
          </w:tcPr>
          <w:p w:rsidR="00B44D29" w:rsidRPr="00777832" w:rsidRDefault="00B44D29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10A4" w:rsidRPr="00777832" w:rsidRDefault="009E10A4" w:rsidP="00081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10A4" w:rsidRPr="00777832" w:rsidRDefault="009E10A4" w:rsidP="00081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D06" w:rsidTr="00CC7E78">
        <w:tc>
          <w:tcPr>
            <w:tcW w:w="1439" w:type="dxa"/>
            <w:vMerge/>
            <w:shd w:val="clear" w:color="auto" w:fill="auto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337C27" w:rsidRPr="00777832" w:rsidRDefault="00337C27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D251DF" w:rsidRDefault="00F3388B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3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lgi ve iletişim Teknolojileri </w:t>
            </w:r>
          </w:p>
          <w:p w:rsidR="00337C27" w:rsidRPr="00C953BB" w:rsidRDefault="00F3388B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3BB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DD9C3" w:themeFill="background2" w:themeFillShade="E6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A04" w:rsidTr="00CC7E78">
        <w:tc>
          <w:tcPr>
            <w:tcW w:w="1439" w:type="dxa"/>
            <w:vMerge/>
            <w:shd w:val="clear" w:color="auto" w:fill="auto"/>
            <w:vAlign w:val="center"/>
          </w:tcPr>
          <w:p w:rsidR="00F20A04" w:rsidRPr="00777832" w:rsidRDefault="00F20A04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F20A04" w:rsidRPr="00777832" w:rsidRDefault="00F20A04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2693" w:type="dxa"/>
            <w:vAlign w:val="center"/>
          </w:tcPr>
          <w:p w:rsidR="00F20A04" w:rsidRPr="00777832" w:rsidRDefault="00F20A04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20A04" w:rsidRPr="00777832" w:rsidRDefault="00F20A04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0A04" w:rsidRPr="00777832" w:rsidRDefault="00F20A04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20A04" w:rsidRPr="00777832" w:rsidRDefault="00F20A04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D06" w:rsidTr="00CC7E78">
        <w:tc>
          <w:tcPr>
            <w:tcW w:w="1439" w:type="dxa"/>
            <w:vMerge w:val="restart"/>
            <w:shd w:val="clear" w:color="auto" w:fill="auto"/>
            <w:vAlign w:val="center"/>
          </w:tcPr>
          <w:p w:rsidR="00FC4D06" w:rsidRPr="00777832" w:rsidRDefault="00CC7E78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4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  <w:p w:rsidR="00FC4D06" w:rsidRPr="00777832" w:rsidRDefault="00CC7E78" w:rsidP="00CC7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DD9C3" w:themeFill="background2" w:themeFillShade="E6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430" w:rsidTr="00CC7E78">
        <w:tc>
          <w:tcPr>
            <w:tcW w:w="1439" w:type="dxa"/>
            <w:vMerge/>
            <w:shd w:val="clear" w:color="auto" w:fill="auto"/>
            <w:vAlign w:val="center"/>
          </w:tcPr>
          <w:p w:rsidR="00633430" w:rsidRPr="00777832" w:rsidRDefault="00633430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633430" w:rsidRPr="00777832" w:rsidRDefault="006B77AB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2693" w:type="dxa"/>
            <w:vAlign w:val="center"/>
          </w:tcPr>
          <w:p w:rsidR="00D251DF" w:rsidRPr="002844EC" w:rsidRDefault="00D251DF" w:rsidP="00D251D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844EC">
              <w:rPr>
                <w:b/>
                <w:sz w:val="18"/>
                <w:szCs w:val="18"/>
              </w:rPr>
              <w:t>Geriatrik</w:t>
            </w:r>
            <w:proofErr w:type="spellEnd"/>
            <w:r w:rsidRPr="002844EC">
              <w:rPr>
                <w:b/>
                <w:sz w:val="18"/>
                <w:szCs w:val="18"/>
              </w:rPr>
              <w:t xml:space="preserve"> Psikiyatri</w:t>
            </w:r>
          </w:p>
          <w:p w:rsidR="00633430" w:rsidRPr="00777832" w:rsidRDefault="00D251DF" w:rsidP="00D25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844EC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2844EC">
              <w:rPr>
                <w:b/>
                <w:sz w:val="18"/>
                <w:szCs w:val="18"/>
              </w:rPr>
              <w:t xml:space="preserve"> Ebru SÖNMEZ</w:t>
            </w:r>
            <w:r w:rsidRPr="00777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D251DF" w:rsidRPr="002844EC" w:rsidRDefault="00D251DF" w:rsidP="00D251D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844EC">
              <w:rPr>
                <w:b/>
                <w:sz w:val="18"/>
                <w:szCs w:val="18"/>
              </w:rPr>
              <w:t>Geriatrik</w:t>
            </w:r>
            <w:proofErr w:type="spellEnd"/>
            <w:r w:rsidRPr="002844EC">
              <w:rPr>
                <w:b/>
                <w:sz w:val="18"/>
                <w:szCs w:val="18"/>
              </w:rPr>
              <w:t xml:space="preserve"> Psikiyatri</w:t>
            </w:r>
          </w:p>
          <w:p w:rsidR="00633430" w:rsidRPr="00777832" w:rsidRDefault="00D251DF" w:rsidP="00D25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844EC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2844EC">
              <w:rPr>
                <w:b/>
                <w:sz w:val="18"/>
                <w:szCs w:val="18"/>
              </w:rPr>
              <w:t xml:space="preserve"> Ebru SÖNMEZ</w:t>
            </w:r>
            <w:r w:rsidRPr="00777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FD6AAF" w:rsidRPr="00777832" w:rsidRDefault="00FD6AAF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D6AAF" w:rsidRPr="00777832" w:rsidRDefault="00FD6AAF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AE3" w:rsidTr="00CC7E78">
        <w:tc>
          <w:tcPr>
            <w:tcW w:w="1439" w:type="dxa"/>
            <w:vMerge/>
            <w:shd w:val="clear" w:color="auto" w:fill="auto"/>
            <w:vAlign w:val="center"/>
          </w:tcPr>
          <w:p w:rsidR="00CD7AE3" w:rsidRPr="00777832" w:rsidRDefault="00CD7AE3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:rsidR="00CD7AE3" w:rsidRPr="00777832" w:rsidRDefault="006B77AB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CD7AE3" w:rsidRPr="00777832" w:rsidRDefault="00CD7AE3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CD7AE3" w:rsidRPr="00777832" w:rsidRDefault="00CD7AE3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:rsidR="00CD7AE3" w:rsidRPr="00777832" w:rsidRDefault="000D3357" w:rsidP="000D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CD7AE3" w:rsidRPr="00777832" w:rsidRDefault="000D3357" w:rsidP="000D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B8151C" w:rsidTr="00CC7E78">
        <w:tc>
          <w:tcPr>
            <w:tcW w:w="1439" w:type="dxa"/>
            <w:vMerge/>
            <w:shd w:val="clear" w:color="auto" w:fill="auto"/>
            <w:vAlign w:val="center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B8151C" w:rsidRPr="00777832" w:rsidRDefault="006B77AB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2693" w:type="dxa"/>
            <w:vAlign w:val="center"/>
          </w:tcPr>
          <w:p w:rsidR="00D251DF" w:rsidRPr="004722D1" w:rsidRDefault="00D251DF" w:rsidP="00D251D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aşlı Bakımı İlke Ve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Uyg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– 2</w:t>
            </w:r>
          </w:p>
          <w:p w:rsidR="003440D4" w:rsidRPr="006B77AB" w:rsidRDefault="00D251DF" w:rsidP="00D25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2D1">
              <w:rPr>
                <w:rFonts w:cstheme="minorHAnsi"/>
                <w:b/>
                <w:sz w:val="18"/>
                <w:szCs w:val="18"/>
              </w:rPr>
              <w:t>Öğr</w:t>
            </w:r>
            <w:proofErr w:type="spellEnd"/>
            <w:r w:rsidRPr="004722D1">
              <w:rPr>
                <w:rFonts w:cstheme="minorHAnsi"/>
                <w:b/>
                <w:sz w:val="18"/>
                <w:szCs w:val="18"/>
              </w:rPr>
              <w:t>. Gör SEDA GÜNDÜZ BAŞÇIL</w:t>
            </w:r>
          </w:p>
          <w:p w:rsidR="00B8151C" w:rsidRPr="00DD6DC3" w:rsidRDefault="00B8151C" w:rsidP="006B7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251DF" w:rsidRPr="004722D1" w:rsidRDefault="00D251DF" w:rsidP="00D251D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aşlı Bakımı İlke Ve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Uyg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– 2</w:t>
            </w:r>
          </w:p>
          <w:p w:rsidR="003440D4" w:rsidRPr="006B77AB" w:rsidRDefault="00D251DF" w:rsidP="00D25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2D1">
              <w:rPr>
                <w:rFonts w:cstheme="minorHAnsi"/>
                <w:b/>
                <w:sz w:val="18"/>
                <w:szCs w:val="18"/>
              </w:rPr>
              <w:t>Öğr</w:t>
            </w:r>
            <w:proofErr w:type="spellEnd"/>
            <w:r w:rsidRPr="004722D1">
              <w:rPr>
                <w:rFonts w:cstheme="minorHAnsi"/>
                <w:b/>
                <w:sz w:val="18"/>
                <w:szCs w:val="18"/>
              </w:rPr>
              <w:t>. Gör SEDA GÜNDÜZ BAŞÇIL</w:t>
            </w:r>
          </w:p>
          <w:p w:rsidR="00B8151C" w:rsidRPr="00DD6DC3" w:rsidRDefault="00B8151C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430" w:rsidTr="00CC7E78">
        <w:trPr>
          <w:trHeight w:val="817"/>
        </w:trPr>
        <w:tc>
          <w:tcPr>
            <w:tcW w:w="1439" w:type="dxa"/>
            <w:vMerge/>
            <w:shd w:val="clear" w:color="auto" w:fill="auto"/>
            <w:vAlign w:val="center"/>
          </w:tcPr>
          <w:p w:rsidR="00633430" w:rsidRPr="00777832" w:rsidRDefault="00633430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:rsidR="00633430" w:rsidRPr="00777832" w:rsidRDefault="00633430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9E10A4" w:rsidRPr="00777832" w:rsidRDefault="009E10A4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9E10A4" w:rsidRPr="00777832" w:rsidRDefault="009E10A4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:rsidR="00633430" w:rsidRPr="00777832" w:rsidRDefault="00633430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DD9C3" w:themeFill="background2" w:themeFillShade="E6"/>
          </w:tcPr>
          <w:p w:rsidR="00633430" w:rsidRPr="00777832" w:rsidRDefault="00633430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D29" w:rsidTr="00CC7E78">
        <w:tc>
          <w:tcPr>
            <w:tcW w:w="1439" w:type="dxa"/>
            <w:vMerge/>
            <w:shd w:val="clear" w:color="auto" w:fill="auto"/>
            <w:vAlign w:val="center"/>
          </w:tcPr>
          <w:p w:rsidR="00B44D29" w:rsidRPr="00777832" w:rsidRDefault="00B44D29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B44D29" w:rsidRPr="00777832" w:rsidRDefault="00B44D29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2693" w:type="dxa"/>
            <w:vAlign w:val="center"/>
          </w:tcPr>
          <w:p w:rsidR="00B44D29" w:rsidRPr="00777832" w:rsidRDefault="00B44D29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44D29" w:rsidRPr="00777832" w:rsidRDefault="00B44D29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44D29" w:rsidRPr="00777832" w:rsidRDefault="00B44D29" w:rsidP="0014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44D29" w:rsidRPr="00777832" w:rsidRDefault="00B44D29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3ED" w:rsidTr="00CC7E78">
        <w:tc>
          <w:tcPr>
            <w:tcW w:w="1439" w:type="dxa"/>
            <w:vMerge/>
            <w:shd w:val="clear" w:color="auto" w:fill="auto"/>
            <w:vAlign w:val="center"/>
          </w:tcPr>
          <w:p w:rsidR="007B53ED" w:rsidRPr="00777832" w:rsidRDefault="007B53ED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:rsidR="007B53ED" w:rsidRPr="00777832" w:rsidRDefault="007B53ED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7B53ED" w:rsidRPr="00777832" w:rsidRDefault="007B53ED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7B53ED" w:rsidRPr="00777832" w:rsidRDefault="007B53ED" w:rsidP="0014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:rsidR="00C953BB" w:rsidRDefault="00C953BB" w:rsidP="00C953BB">
            <w:pPr>
              <w:jc w:val="center"/>
              <w:rPr>
                <w:b/>
                <w:sz w:val="18"/>
                <w:szCs w:val="18"/>
              </w:rPr>
            </w:pPr>
            <w:r w:rsidRPr="00D57D41">
              <w:rPr>
                <w:b/>
                <w:sz w:val="18"/>
                <w:szCs w:val="18"/>
              </w:rPr>
              <w:t xml:space="preserve">Fiziksel ve Sosyal </w:t>
            </w:r>
            <w:proofErr w:type="spellStart"/>
            <w:r w:rsidRPr="00D57D41">
              <w:rPr>
                <w:b/>
                <w:sz w:val="18"/>
                <w:szCs w:val="18"/>
              </w:rPr>
              <w:t>Rehablitasyon</w:t>
            </w:r>
            <w:proofErr w:type="spellEnd"/>
          </w:p>
          <w:p w:rsidR="00C953BB" w:rsidRDefault="00C953BB" w:rsidP="00C953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r. Öğretim üyesi Hanife DOĞAN</w:t>
            </w:r>
          </w:p>
          <w:p w:rsidR="007B53ED" w:rsidRPr="00777832" w:rsidRDefault="007B53ED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DD9C3" w:themeFill="background2" w:themeFillShade="E6"/>
          </w:tcPr>
          <w:p w:rsidR="00C953BB" w:rsidRDefault="00C953BB" w:rsidP="00C953BB">
            <w:pPr>
              <w:jc w:val="center"/>
              <w:rPr>
                <w:b/>
                <w:sz w:val="18"/>
                <w:szCs w:val="18"/>
              </w:rPr>
            </w:pPr>
            <w:r w:rsidRPr="00D57D41">
              <w:rPr>
                <w:b/>
                <w:sz w:val="18"/>
                <w:szCs w:val="18"/>
              </w:rPr>
              <w:t xml:space="preserve">Fiziksel ve Sosyal </w:t>
            </w:r>
            <w:proofErr w:type="spellStart"/>
            <w:r w:rsidRPr="00D57D41">
              <w:rPr>
                <w:b/>
                <w:sz w:val="18"/>
                <w:szCs w:val="18"/>
              </w:rPr>
              <w:t>Rehablitasyon</w:t>
            </w:r>
            <w:proofErr w:type="spellEnd"/>
          </w:p>
          <w:p w:rsidR="00C953BB" w:rsidRDefault="00C953BB" w:rsidP="00C953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r. Öğretim üyesi Hanife DOĞAN</w:t>
            </w:r>
          </w:p>
          <w:p w:rsidR="007B53ED" w:rsidRPr="00777832" w:rsidRDefault="007B53ED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BD6" w:rsidTr="00CC7E78">
        <w:tc>
          <w:tcPr>
            <w:tcW w:w="1439" w:type="dxa"/>
            <w:vMerge/>
            <w:shd w:val="clear" w:color="auto" w:fill="auto"/>
            <w:vAlign w:val="center"/>
          </w:tcPr>
          <w:p w:rsidR="001C2BD6" w:rsidRPr="00777832" w:rsidRDefault="001C2BD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1C2BD6" w:rsidRPr="00777832" w:rsidRDefault="001C2BD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2693" w:type="dxa"/>
            <w:vAlign w:val="center"/>
          </w:tcPr>
          <w:p w:rsidR="001C2BD6" w:rsidRPr="00777832" w:rsidRDefault="001C2BD6" w:rsidP="0014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C2BD6" w:rsidRPr="00777832" w:rsidRDefault="001C2BD6" w:rsidP="0014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C2BD6" w:rsidRPr="00777832" w:rsidRDefault="001C2BD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2BD6" w:rsidRPr="00777832" w:rsidRDefault="001C2BD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D06" w:rsidTr="00CC7E78">
        <w:tc>
          <w:tcPr>
            <w:tcW w:w="1439" w:type="dxa"/>
            <w:vMerge w:val="restart"/>
            <w:shd w:val="clear" w:color="auto" w:fill="auto"/>
            <w:vAlign w:val="center"/>
          </w:tcPr>
          <w:p w:rsidR="00FC4D06" w:rsidRPr="00777832" w:rsidRDefault="00CC7E78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4.2020</w:t>
            </w:r>
          </w:p>
          <w:p w:rsidR="00FC4D06" w:rsidRPr="00777832" w:rsidRDefault="00CC7E78" w:rsidP="00BF00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ALI</w:t>
            </w: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9.0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DD9C3" w:themeFill="background2" w:themeFillShade="E6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892" w:rsidTr="00CC7E78">
        <w:tc>
          <w:tcPr>
            <w:tcW w:w="1439" w:type="dxa"/>
            <w:vMerge/>
            <w:shd w:val="clear" w:color="auto" w:fill="auto"/>
            <w:vAlign w:val="center"/>
          </w:tcPr>
          <w:p w:rsidR="00F61892" w:rsidRPr="00777832" w:rsidRDefault="00F61892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F61892" w:rsidRPr="00777832" w:rsidRDefault="00F61892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2693" w:type="dxa"/>
            <w:vAlign w:val="center"/>
          </w:tcPr>
          <w:p w:rsidR="00F61892" w:rsidRPr="00777832" w:rsidRDefault="00F61892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61892" w:rsidRPr="00777832" w:rsidRDefault="00F61892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10A4" w:rsidRDefault="009E10A4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AF" w:rsidRPr="00777832" w:rsidRDefault="00FD6AAF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D6AAF" w:rsidRPr="00777832" w:rsidRDefault="00FD6AAF" w:rsidP="000D3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476" w:rsidTr="00CC7E78">
        <w:tc>
          <w:tcPr>
            <w:tcW w:w="1439" w:type="dxa"/>
            <w:vMerge/>
            <w:shd w:val="clear" w:color="auto" w:fill="auto"/>
            <w:vAlign w:val="center"/>
          </w:tcPr>
          <w:p w:rsidR="00406476" w:rsidRPr="00777832" w:rsidRDefault="0040647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:rsidR="00406476" w:rsidRPr="00777832" w:rsidRDefault="0040647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406476" w:rsidRPr="00DD6DC3" w:rsidRDefault="0040647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406476" w:rsidRPr="00DD6DC3" w:rsidRDefault="0040647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:rsidR="00406476" w:rsidRPr="00777832" w:rsidRDefault="0040647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DD9C3" w:themeFill="background2" w:themeFillShade="E6"/>
          </w:tcPr>
          <w:p w:rsidR="00406476" w:rsidRPr="00777832" w:rsidRDefault="0040647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476" w:rsidTr="00CC7E78">
        <w:tc>
          <w:tcPr>
            <w:tcW w:w="1439" w:type="dxa"/>
            <w:vMerge/>
            <w:shd w:val="clear" w:color="auto" w:fill="auto"/>
            <w:vAlign w:val="center"/>
          </w:tcPr>
          <w:p w:rsidR="00406476" w:rsidRPr="00777832" w:rsidRDefault="0040647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406476" w:rsidRDefault="0040647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6476" w:rsidRPr="00777832" w:rsidRDefault="00F3388B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2693" w:type="dxa"/>
            <w:vAlign w:val="center"/>
          </w:tcPr>
          <w:p w:rsidR="00D251DF" w:rsidRPr="00D57D41" w:rsidRDefault="00D251DF" w:rsidP="00D251DF">
            <w:pPr>
              <w:jc w:val="center"/>
              <w:rPr>
                <w:b/>
                <w:sz w:val="18"/>
                <w:szCs w:val="18"/>
              </w:rPr>
            </w:pPr>
            <w:r w:rsidRPr="00D57D41">
              <w:rPr>
                <w:b/>
                <w:sz w:val="18"/>
                <w:szCs w:val="18"/>
              </w:rPr>
              <w:t>Kişiler Arası İletişim</w:t>
            </w:r>
          </w:p>
          <w:p w:rsidR="00406476" w:rsidRPr="00DD6DC3" w:rsidRDefault="00D251DF" w:rsidP="00D25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844EC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2844EC">
              <w:rPr>
                <w:b/>
                <w:sz w:val="18"/>
                <w:szCs w:val="18"/>
              </w:rPr>
              <w:t xml:space="preserve"> Dilek YILDIRIM GÜRKAN</w:t>
            </w:r>
          </w:p>
        </w:tc>
        <w:tc>
          <w:tcPr>
            <w:tcW w:w="2977" w:type="dxa"/>
            <w:vAlign w:val="center"/>
          </w:tcPr>
          <w:p w:rsidR="00D251DF" w:rsidRPr="00D57D41" w:rsidRDefault="00D251DF" w:rsidP="00D251DF">
            <w:pPr>
              <w:jc w:val="center"/>
              <w:rPr>
                <w:b/>
                <w:sz w:val="18"/>
                <w:szCs w:val="18"/>
              </w:rPr>
            </w:pPr>
            <w:r w:rsidRPr="00D57D41">
              <w:rPr>
                <w:b/>
                <w:sz w:val="18"/>
                <w:szCs w:val="18"/>
              </w:rPr>
              <w:t>Kişiler Arası İletişim</w:t>
            </w:r>
          </w:p>
          <w:p w:rsidR="00406476" w:rsidRPr="00DD6DC3" w:rsidRDefault="00D251DF" w:rsidP="00D25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844EC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2844EC">
              <w:rPr>
                <w:b/>
                <w:sz w:val="18"/>
                <w:szCs w:val="18"/>
              </w:rPr>
              <w:t xml:space="preserve"> Dilek YILDIRIM GÜRKAN</w:t>
            </w:r>
          </w:p>
        </w:tc>
        <w:tc>
          <w:tcPr>
            <w:tcW w:w="2410" w:type="dxa"/>
          </w:tcPr>
          <w:p w:rsidR="00406476" w:rsidRPr="00777832" w:rsidRDefault="0040647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06476" w:rsidRPr="00777832" w:rsidRDefault="0040647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35D" w:rsidTr="00CC7E78">
        <w:tc>
          <w:tcPr>
            <w:tcW w:w="1439" w:type="dxa"/>
            <w:vMerge/>
            <w:shd w:val="clear" w:color="auto" w:fill="auto"/>
            <w:vAlign w:val="center"/>
          </w:tcPr>
          <w:p w:rsidR="0093135D" w:rsidRPr="00777832" w:rsidRDefault="0093135D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:rsidR="0093135D" w:rsidRPr="00777832" w:rsidRDefault="0093135D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93135D" w:rsidRPr="00777832" w:rsidRDefault="0093135D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93135D" w:rsidRPr="00777832" w:rsidRDefault="0093135D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:rsidR="0093135D" w:rsidRPr="00777832" w:rsidRDefault="0093135D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DD9C3" w:themeFill="background2" w:themeFillShade="E6"/>
          </w:tcPr>
          <w:p w:rsidR="0093135D" w:rsidRPr="00777832" w:rsidRDefault="0093135D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D06" w:rsidTr="00CC7E78">
        <w:trPr>
          <w:trHeight w:val="599"/>
        </w:trPr>
        <w:tc>
          <w:tcPr>
            <w:tcW w:w="1439" w:type="dxa"/>
            <w:vMerge/>
            <w:shd w:val="clear" w:color="auto" w:fill="auto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FC4D06" w:rsidRPr="00777832" w:rsidRDefault="005102B7" w:rsidP="00141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0D3357">
              <w:rPr>
                <w:rFonts w:ascii="Times New Roman" w:hAnsi="Times New Roman" w:cs="Times New Roman"/>
                <w:b/>
                <w:sz w:val="20"/>
                <w:szCs w:val="20"/>
              </w:rPr>
              <w:t>15.30-17.30</w:t>
            </w:r>
          </w:p>
        </w:tc>
        <w:tc>
          <w:tcPr>
            <w:tcW w:w="2693" w:type="dxa"/>
            <w:vAlign w:val="center"/>
          </w:tcPr>
          <w:p w:rsidR="009E10A4" w:rsidRPr="00777832" w:rsidRDefault="009E10A4" w:rsidP="00F338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F043F" w:rsidRPr="00777832" w:rsidRDefault="008F043F" w:rsidP="00F338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4D06" w:rsidRPr="00D251DF" w:rsidRDefault="00F3388B" w:rsidP="00F338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DF">
              <w:rPr>
                <w:rFonts w:ascii="Times New Roman" w:hAnsi="Times New Roman" w:cs="Times New Roman"/>
                <w:b/>
                <w:sz w:val="20"/>
                <w:szCs w:val="20"/>
              </w:rPr>
              <w:t>ADS</w:t>
            </w:r>
          </w:p>
        </w:tc>
        <w:tc>
          <w:tcPr>
            <w:tcW w:w="2409" w:type="dxa"/>
          </w:tcPr>
          <w:p w:rsidR="00FC4D06" w:rsidRPr="00D251DF" w:rsidRDefault="00F3388B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1DF">
              <w:rPr>
                <w:rFonts w:ascii="Times New Roman" w:hAnsi="Times New Roman" w:cs="Times New Roman"/>
                <w:b/>
                <w:sz w:val="20"/>
                <w:szCs w:val="20"/>
              </w:rPr>
              <w:t>ADS</w:t>
            </w:r>
          </w:p>
        </w:tc>
      </w:tr>
      <w:tr w:rsidR="00FC4D06" w:rsidTr="00CC7E78">
        <w:tc>
          <w:tcPr>
            <w:tcW w:w="1439" w:type="dxa"/>
            <w:vMerge w:val="restart"/>
            <w:shd w:val="clear" w:color="auto" w:fill="auto"/>
            <w:vAlign w:val="center"/>
          </w:tcPr>
          <w:p w:rsidR="003440D4" w:rsidRDefault="003440D4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4D06" w:rsidRPr="00777832" w:rsidRDefault="00CC7E78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4.2020</w:t>
            </w:r>
          </w:p>
          <w:p w:rsidR="00FC4D06" w:rsidRPr="00777832" w:rsidRDefault="00CC7E78" w:rsidP="003440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:rsidR="003440D4" w:rsidRDefault="003440D4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DD9C3" w:themeFill="background2" w:themeFillShade="E6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D06" w:rsidTr="00CC7E78">
        <w:tc>
          <w:tcPr>
            <w:tcW w:w="1439" w:type="dxa"/>
            <w:vMerge/>
            <w:shd w:val="clear" w:color="auto" w:fill="auto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2693" w:type="dxa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D01" w:rsidTr="00CC7E78">
        <w:tc>
          <w:tcPr>
            <w:tcW w:w="1439" w:type="dxa"/>
            <w:vMerge/>
            <w:shd w:val="clear" w:color="auto" w:fill="auto"/>
            <w:vAlign w:val="center"/>
          </w:tcPr>
          <w:p w:rsidR="00EB0D01" w:rsidRPr="00777832" w:rsidRDefault="00EB0D0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:rsidR="00EB0D01" w:rsidRPr="00777832" w:rsidRDefault="00EB0D01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EB0D01" w:rsidRPr="00777832" w:rsidRDefault="00EB0D0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EB0D01" w:rsidRPr="00777832" w:rsidRDefault="00EB0D0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:rsidR="00EB0D01" w:rsidRPr="00777832" w:rsidRDefault="00EB0D0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DD9C3" w:themeFill="background2" w:themeFillShade="E6"/>
          </w:tcPr>
          <w:p w:rsidR="00EB0D01" w:rsidRPr="00777832" w:rsidRDefault="00EB0D0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D06" w:rsidTr="00CC7E78">
        <w:tc>
          <w:tcPr>
            <w:tcW w:w="1439" w:type="dxa"/>
            <w:vMerge/>
            <w:shd w:val="clear" w:color="auto" w:fill="auto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2693" w:type="dxa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D06" w:rsidTr="00CC7E78">
        <w:tc>
          <w:tcPr>
            <w:tcW w:w="1439" w:type="dxa"/>
            <w:vMerge/>
            <w:shd w:val="clear" w:color="auto" w:fill="auto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:rsidR="00FC4D06" w:rsidRPr="00777832" w:rsidRDefault="005622F7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5622F7" w:rsidRPr="00F90ED0" w:rsidRDefault="005622F7" w:rsidP="00562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ED0">
              <w:rPr>
                <w:rFonts w:ascii="Times New Roman" w:hAnsi="Times New Roman" w:cs="Times New Roman"/>
                <w:b/>
                <w:sz w:val="20"/>
                <w:szCs w:val="20"/>
              </w:rPr>
              <w:t>Atatürk İlkeleri ve İnkılap Tarihi-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DD9C3" w:themeFill="background2" w:themeFillShade="E6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2F7" w:rsidTr="00CC7E78">
        <w:tc>
          <w:tcPr>
            <w:tcW w:w="1439" w:type="dxa"/>
            <w:vMerge/>
            <w:shd w:val="clear" w:color="auto" w:fill="auto"/>
            <w:vAlign w:val="center"/>
          </w:tcPr>
          <w:p w:rsidR="005622F7" w:rsidRPr="00777832" w:rsidRDefault="005622F7" w:rsidP="00562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:rsidR="005622F7" w:rsidRPr="00777832" w:rsidRDefault="005622F7" w:rsidP="00562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5622F7" w:rsidRPr="00777832" w:rsidRDefault="005622F7" w:rsidP="00562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5622F7" w:rsidRPr="00777832" w:rsidRDefault="005622F7" w:rsidP="00562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:rsidR="005622F7" w:rsidRPr="00777832" w:rsidRDefault="005622F7" w:rsidP="00562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DD9C3" w:themeFill="background2" w:themeFillShade="E6"/>
          </w:tcPr>
          <w:p w:rsidR="005622F7" w:rsidRPr="00777832" w:rsidRDefault="005622F7" w:rsidP="00562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D06" w:rsidTr="00CC7E78">
        <w:tc>
          <w:tcPr>
            <w:tcW w:w="1439" w:type="dxa"/>
            <w:vMerge/>
            <w:shd w:val="clear" w:color="auto" w:fill="auto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2693" w:type="dxa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D06" w:rsidTr="00CC7E78">
        <w:tc>
          <w:tcPr>
            <w:tcW w:w="1439" w:type="dxa"/>
            <w:vMerge w:val="restart"/>
            <w:shd w:val="clear" w:color="auto" w:fill="auto"/>
            <w:vAlign w:val="center"/>
          </w:tcPr>
          <w:p w:rsidR="00FC4D06" w:rsidRPr="00777832" w:rsidRDefault="00CC7E78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4.2020</w:t>
            </w:r>
          </w:p>
          <w:p w:rsidR="00FC4D06" w:rsidRPr="00777832" w:rsidRDefault="00EB0D01" w:rsidP="0014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DC05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CC7E7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DD9C3" w:themeFill="background2" w:themeFillShade="E6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D06" w:rsidTr="00CC7E78">
        <w:tc>
          <w:tcPr>
            <w:tcW w:w="1439" w:type="dxa"/>
            <w:vMerge/>
            <w:shd w:val="clear" w:color="auto" w:fill="auto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2693" w:type="dxa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476" w:rsidTr="00CC7E78">
        <w:tc>
          <w:tcPr>
            <w:tcW w:w="1439" w:type="dxa"/>
            <w:vMerge/>
            <w:shd w:val="clear" w:color="auto" w:fill="auto"/>
            <w:vAlign w:val="center"/>
          </w:tcPr>
          <w:p w:rsidR="00406476" w:rsidRPr="00777832" w:rsidRDefault="0040647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:rsidR="00406476" w:rsidRPr="00777832" w:rsidRDefault="0040647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406476" w:rsidRPr="00777832" w:rsidRDefault="0040647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406476" w:rsidRPr="00777832" w:rsidRDefault="0040647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:rsidR="00406476" w:rsidRPr="00777832" w:rsidRDefault="00406476" w:rsidP="0014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:rsidR="00406476" w:rsidRPr="00777832" w:rsidRDefault="0040647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DD9C3" w:themeFill="background2" w:themeFillShade="E6"/>
          </w:tcPr>
          <w:p w:rsidR="00406476" w:rsidRPr="00777832" w:rsidRDefault="0040647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D06" w:rsidTr="00CC7E78">
        <w:tc>
          <w:tcPr>
            <w:tcW w:w="1439" w:type="dxa"/>
            <w:vMerge/>
            <w:shd w:val="clear" w:color="auto" w:fill="auto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2693" w:type="dxa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D06" w:rsidTr="00CC7E78">
        <w:tc>
          <w:tcPr>
            <w:tcW w:w="1439" w:type="dxa"/>
            <w:vMerge/>
            <w:shd w:val="clear" w:color="auto" w:fill="auto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DD9C3" w:themeFill="background2" w:themeFillShade="E6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F7B" w:rsidTr="00CC7E78">
        <w:tc>
          <w:tcPr>
            <w:tcW w:w="1439" w:type="dxa"/>
            <w:vMerge/>
            <w:shd w:val="clear" w:color="auto" w:fill="auto"/>
            <w:vAlign w:val="center"/>
          </w:tcPr>
          <w:p w:rsidR="000C1F7B" w:rsidRPr="00777832" w:rsidRDefault="000C1F7B" w:rsidP="000C1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0C1F7B" w:rsidRPr="00777832" w:rsidRDefault="000C1F7B" w:rsidP="000C1F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2693" w:type="dxa"/>
            <w:vAlign w:val="center"/>
          </w:tcPr>
          <w:p w:rsidR="000C1F7B" w:rsidRDefault="000C1F7B" w:rsidP="000C1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0C1F7B" w:rsidRPr="00777832" w:rsidRDefault="000C1F7B" w:rsidP="000C1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1F7B" w:rsidRPr="00777832" w:rsidRDefault="000C1F7B" w:rsidP="000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C1F7B" w:rsidRDefault="000C1F7B" w:rsidP="000C1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0C1F7B" w:rsidRPr="00777832" w:rsidRDefault="000C1F7B" w:rsidP="000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C1F7B" w:rsidRDefault="000C1F7B" w:rsidP="000C1F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lk Yardım</w:t>
            </w:r>
          </w:p>
          <w:p w:rsidR="000C1F7B" w:rsidRPr="00266C86" w:rsidRDefault="000C1F7B" w:rsidP="000C1F7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34C0E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A34C0E">
              <w:rPr>
                <w:b/>
                <w:sz w:val="18"/>
                <w:szCs w:val="18"/>
              </w:rPr>
              <w:t xml:space="preserve"> Dilek YILDIRIM GÜRKAN</w:t>
            </w:r>
          </w:p>
        </w:tc>
        <w:tc>
          <w:tcPr>
            <w:tcW w:w="2409" w:type="dxa"/>
          </w:tcPr>
          <w:p w:rsidR="000C1F7B" w:rsidRDefault="000C1F7B" w:rsidP="000C1F7B">
            <w:pPr>
              <w:jc w:val="center"/>
              <w:rPr>
                <w:b/>
                <w:sz w:val="18"/>
                <w:szCs w:val="18"/>
              </w:rPr>
            </w:pPr>
            <w:r w:rsidRPr="00266C86">
              <w:rPr>
                <w:b/>
                <w:sz w:val="18"/>
                <w:szCs w:val="18"/>
              </w:rPr>
              <w:t>İlk Yardım</w:t>
            </w:r>
            <w:r>
              <w:rPr>
                <w:b/>
                <w:sz w:val="18"/>
                <w:szCs w:val="18"/>
              </w:rPr>
              <w:t xml:space="preserve"> İlk Yardım</w:t>
            </w:r>
          </w:p>
          <w:p w:rsidR="000C1F7B" w:rsidRPr="00266C86" w:rsidRDefault="000C1F7B" w:rsidP="000C1F7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34C0E"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A34C0E">
              <w:rPr>
                <w:b/>
                <w:sz w:val="18"/>
                <w:szCs w:val="18"/>
              </w:rPr>
              <w:t xml:space="preserve"> Dilek YILDIRIM GÜRKAN</w:t>
            </w:r>
          </w:p>
        </w:tc>
      </w:tr>
      <w:tr w:rsidR="00FC4D06" w:rsidTr="00CC7E78">
        <w:tc>
          <w:tcPr>
            <w:tcW w:w="1439" w:type="dxa"/>
            <w:vMerge/>
            <w:shd w:val="clear" w:color="auto" w:fill="auto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DD9C3" w:themeFill="background2" w:themeFillShade="E6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D06" w:rsidTr="00CC7E78">
        <w:tc>
          <w:tcPr>
            <w:tcW w:w="1439" w:type="dxa"/>
            <w:vMerge/>
            <w:shd w:val="clear" w:color="auto" w:fill="auto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2693" w:type="dxa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C4D06" w:rsidRPr="00777832" w:rsidRDefault="00FC4D0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3BB" w:rsidTr="00CC7E78">
        <w:tc>
          <w:tcPr>
            <w:tcW w:w="1439" w:type="dxa"/>
            <w:vMerge w:val="restart"/>
            <w:shd w:val="clear" w:color="auto" w:fill="auto"/>
            <w:vAlign w:val="center"/>
          </w:tcPr>
          <w:p w:rsidR="00C953BB" w:rsidRPr="00777832" w:rsidRDefault="00C953BB" w:rsidP="00C95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4.2020</w:t>
            </w:r>
          </w:p>
          <w:p w:rsidR="00C953BB" w:rsidRDefault="00C953BB" w:rsidP="00C95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C953BB" w:rsidRDefault="00C953BB" w:rsidP="00C95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53BB" w:rsidRPr="00777832" w:rsidRDefault="00C953BB" w:rsidP="00C953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:rsidR="00C953BB" w:rsidRPr="00777832" w:rsidRDefault="00C953BB" w:rsidP="00C95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C953BB" w:rsidRPr="00777832" w:rsidRDefault="00C953BB" w:rsidP="00C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C953BB" w:rsidRPr="00777832" w:rsidRDefault="00C953BB" w:rsidP="00C9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:rsidR="00C953BB" w:rsidRDefault="00C953BB" w:rsidP="00C953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syal Hizmet</w:t>
            </w:r>
          </w:p>
          <w:p w:rsidR="00C953BB" w:rsidRDefault="00C953BB" w:rsidP="00C953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b/>
                <w:sz w:val="18"/>
                <w:szCs w:val="18"/>
              </w:rPr>
              <w:t>Öğrt</w:t>
            </w:r>
            <w:proofErr w:type="spellEnd"/>
            <w:r>
              <w:rPr>
                <w:b/>
                <w:sz w:val="18"/>
                <w:szCs w:val="18"/>
              </w:rPr>
              <w:t>. Üyesi Nursel ÜSTÜNDAĞ ÖCAL</w:t>
            </w:r>
          </w:p>
          <w:p w:rsidR="00C953BB" w:rsidRPr="00721A01" w:rsidRDefault="00C953BB" w:rsidP="00C953BB">
            <w:pPr>
              <w:tabs>
                <w:tab w:val="left" w:pos="1680"/>
              </w:tabs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3B6FF2">
              <w:rPr>
                <w:b/>
                <w:i/>
                <w:color w:val="FF0000"/>
                <w:sz w:val="18"/>
                <w:szCs w:val="18"/>
              </w:rPr>
              <w:t>(2016 ve Öncesi girişliler için)</w:t>
            </w:r>
          </w:p>
          <w:p w:rsidR="00C953BB" w:rsidRPr="006B2B09" w:rsidRDefault="00C953BB" w:rsidP="00C953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DDD9C3" w:themeFill="background2" w:themeFillShade="E6"/>
          </w:tcPr>
          <w:p w:rsidR="00C953BB" w:rsidRDefault="00C953BB" w:rsidP="00C953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syal Hizmet</w:t>
            </w:r>
          </w:p>
          <w:p w:rsidR="00C953BB" w:rsidRDefault="00C953BB" w:rsidP="00C953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b/>
                <w:sz w:val="18"/>
                <w:szCs w:val="18"/>
              </w:rPr>
              <w:t>Öğrt</w:t>
            </w:r>
            <w:proofErr w:type="spellEnd"/>
            <w:r>
              <w:rPr>
                <w:b/>
                <w:sz w:val="18"/>
                <w:szCs w:val="18"/>
              </w:rPr>
              <w:t>. Üyesi Nursel ÜSTÜNDAĞ ÖCAL</w:t>
            </w:r>
          </w:p>
          <w:p w:rsidR="00C953BB" w:rsidRPr="006B2B09" w:rsidRDefault="00C953BB" w:rsidP="00C953B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B6FF2">
              <w:rPr>
                <w:b/>
                <w:i/>
                <w:color w:val="FF0000"/>
                <w:sz w:val="18"/>
                <w:szCs w:val="18"/>
              </w:rPr>
              <w:t>(</w:t>
            </w:r>
            <w:proofErr w:type="gramEnd"/>
            <w:r w:rsidRPr="003B6FF2">
              <w:rPr>
                <w:b/>
                <w:i/>
                <w:color w:val="FF0000"/>
                <w:sz w:val="18"/>
                <w:szCs w:val="18"/>
              </w:rPr>
              <w:t>2016 ve Öncesi girişliler için</w:t>
            </w:r>
          </w:p>
        </w:tc>
      </w:tr>
      <w:tr w:rsidR="00EC73BF" w:rsidTr="00CC7E78">
        <w:tc>
          <w:tcPr>
            <w:tcW w:w="1439" w:type="dxa"/>
            <w:vMerge/>
            <w:shd w:val="clear" w:color="auto" w:fill="auto"/>
            <w:vAlign w:val="center"/>
          </w:tcPr>
          <w:p w:rsidR="00EC73BF" w:rsidRPr="00777832" w:rsidRDefault="00EC73BF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EC73BF" w:rsidRPr="00777832" w:rsidRDefault="00EC73BF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2693" w:type="dxa"/>
            <w:vAlign w:val="center"/>
          </w:tcPr>
          <w:p w:rsidR="00EC73BF" w:rsidRPr="00777832" w:rsidRDefault="00EC73BF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C73BF" w:rsidRPr="00777832" w:rsidRDefault="00EC73BF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73BF" w:rsidRPr="00777832" w:rsidRDefault="00EC73BF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C73BF" w:rsidRPr="00777832" w:rsidRDefault="00EC73BF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FB" w:rsidTr="00CC7E78">
        <w:tc>
          <w:tcPr>
            <w:tcW w:w="1439" w:type="dxa"/>
            <w:vMerge/>
            <w:shd w:val="clear" w:color="auto" w:fill="auto"/>
            <w:vAlign w:val="center"/>
          </w:tcPr>
          <w:p w:rsidR="00DC05FB" w:rsidRPr="00777832" w:rsidRDefault="00DC05FB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:rsidR="00DC05FB" w:rsidRPr="00777832" w:rsidRDefault="00DC05FB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DC05FB" w:rsidRPr="00DD6DC3" w:rsidRDefault="00DC05FB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DC05FB" w:rsidRPr="00DD6DC3" w:rsidRDefault="00DC05FB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:rsidR="00DC05FB" w:rsidRPr="00777832" w:rsidRDefault="00DC05FB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DD9C3" w:themeFill="background2" w:themeFillShade="E6"/>
          </w:tcPr>
          <w:p w:rsidR="00DC05FB" w:rsidRPr="00777832" w:rsidRDefault="00DC05FB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765" w:rsidTr="00CC7E78">
        <w:tc>
          <w:tcPr>
            <w:tcW w:w="1439" w:type="dxa"/>
            <w:vMerge/>
            <w:shd w:val="clear" w:color="auto" w:fill="auto"/>
            <w:vAlign w:val="center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273765" w:rsidRPr="00777832" w:rsidRDefault="00E557F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</w:t>
            </w:r>
            <w:r w:rsidR="00273765"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273765" w:rsidRPr="00777832" w:rsidRDefault="00273765" w:rsidP="00A77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3BF" w:rsidTr="00CC7E78">
        <w:tc>
          <w:tcPr>
            <w:tcW w:w="1439" w:type="dxa"/>
            <w:vMerge/>
            <w:shd w:val="clear" w:color="auto" w:fill="auto"/>
            <w:vAlign w:val="center"/>
          </w:tcPr>
          <w:p w:rsidR="00EC73BF" w:rsidRPr="00777832" w:rsidRDefault="00EC73BF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:rsidR="00EC73BF" w:rsidRPr="00777832" w:rsidRDefault="00EC73BF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EC73BF" w:rsidRPr="00777832" w:rsidRDefault="00EC73BF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EC73BF" w:rsidRPr="00777832" w:rsidRDefault="00EC73BF" w:rsidP="0014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:rsidR="00EC73BF" w:rsidRPr="00777832" w:rsidRDefault="00EC73BF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DD9C3" w:themeFill="background2" w:themeFillShade="E6"/>
          </w:tcPr>
          <w:p w:rsidR="00EC73BF" w:rsidRPr="00777832" w:rsidRDefault="00EC73BF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430" w:rsidTr="00CC7E78">
        <w:tc>
          <w:tcPr>
            <w:tcW w:w="1439" w:type="dxa"/>
            <w:vMerge/>
            <w:shd w:val="clear" w:color="auto" w:fill="auto"/>
            <w:vAlign w:val="center"/>
          </w:tcPr>
          <w:p w:rsidR="00633430" w:rsidRPr="00777832" w:rsidRDefault="00633430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633430" w:rsidRPr="00777832" w:rsidRDefault="00633430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2693" w:type="dxa"/>
            <w:vAlign w:val="center"/>
          </w:tcPr>
          <w:p w:rsidR="00633430" w:rsidRPr="00777832" w:rsidRDefault="00633430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33430" w:rsidRPr="00777832" w:rsidRDefault="00633430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10A4" w:rsidRPr="00777832" w:rsidRDefault="009E10A4" w:rsidP="00F33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10A4" w:rsidRPr="00777832" w:rsidRDefault="009E10A4" w:rsidP="00F33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765" w:rsidTr="00CC7E78">
        <w:tc>
          <w:tcPr>
            <w:tcW w:w="1439" w:type="dxa"/>
            <w:vMerge/>
            <w:shd w:val="clear" w:color="auto" w:fill="auto"/>
            <w:vAlign w:val="center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DD9C3" w:themeFill="background2" w:themeFillShade="E6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765" w:rsidTr="00CC7E78">
        <w:tc>
          <w:tcPr>
            <w:tcW w:w="1439" w:type="dxa"/>
            <w:vMerge/>
            <w:shd w:val="clear" w:color="auto" w:fill="auto"/>
            <w:vAlign w:val="center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2693" w:type="dxa"/>
            <w:vAlign w:val="center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F7B" w:rsidTr="00CC7E78">
        <w:tc>
          <w:tcPr>
            <w:tcW w:w="1439" w:type="dxa"/>
            <w:vMerge w:val="restart"/>
            <w:shd w:val="clear" w:color="auto" w:fill="auto"/>
            <w:vAlign w:val="center"/>
          </w:tcPr>
          <w:p w:rsidR="000C1F7B" w:rsidRDefault="000C1F7B" w:rsidP="000C1F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1F7B" w:rsidRDefault="000C1F7B" w:rsidP="000C1F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4.2020</w:t>
            </w:r>
          </w:p>
          <w:p w:rsidR="000C1F7B" w:rsidRPr="00777832" w:rsidRDefault="000C1F7B" w:rsidP="000C1F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221" w:type="dxa"/>
            <w:vAlign w:val="center"/>
          </w:tcPr>
          <w:p w:rsidR="000C1F7B" w:rsidRDefault="000C1F7B" w:rsidP="000C1F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1F7B" w:rsidRPr="00777832" w:rsidRDefault="000C1F7B" w:rsidP="000C1F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</w:p>
        </w:tc>
        <w:tc>
          <w:tcPr>
            <w:tcW w:w="2693" w:type="dxa"/>
            <w:vAlign w:val="center"/>
          </w:tcPr>
          <w:p w:rsidR="000C1F7B" w:rsidRPr="00777832" w:rsidRDefault="000C1F7B" w:rsidP="000C1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C1F7B" w:rsidRPr="00777832" w:rsidRDefault="000C1F7B" w:rsidP="000C1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C1F7B" w:rsidRDefault="000C1F7B" w:rsidP="000C1F7B">
            <w:pPr>
              <w:jc w:val="center"/>
              <w:rPr>
                <w:b/>
                <w:sz w:val="18"/>
                <w:szCs w:val="18"/>
              </w:rPr>
            </w:pPr>
            <w:r w:rsidRPr="00EA0A38">
              <w:rPr>
                <w:b/>
                <w:sz w:val="18"/>
                <w:szCs w:val="18"/>
              </w:rPr>
              <w:t>Sağlık Yönetimi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0C1F7B" w:rsidRDefault="000C1F7B" w:rsidP="000C1F7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Ebru Sönmez</w:t>
            </w:r>
          </w:p>
          <w:p w:rsidR="000C1F7B" w:rsidRPr="00721A01" w:rsidRDefault="000C1F7B" w:rsidP="000C1F7B">
            <w:pPr>
              <w:tabs>
                <w:tab w:val="left" w:pos="1680"/>
              </w:tabs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3B6FF2">
              <w:rPr>
                <w:b/>
                <w:i/>
                <w:color w:val="FF0000"/>
                <w:sz w:val="18"/>
                <w:szCs w:val="18"/>
              </w:rPr>
              <w:t>(2016 ve Öncesi girişliler için)</w:t>
            </w:r>
          </w:p>
          <w:p w:rsidR="000C1F7B" w:rsidRPr="00EA0A38" w:rsidRDefault="000C1F7B" w:rsidP="000C1F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0C1F7B" w:rsidRDefault="000C1F7B" w:rsidP="000C1F7B">
            <w:pPr>
              <w:jc w:val="center"/>
              <w:rPr>
                <w:b/>
                <w:sz w:val="18"/>
                <w:szCs w:val="18"/>
              </w:rPr>
            </w:pPr>
            <w:r w:rsidRPr="00EA0A38">
              <w:rPr>
                <w:b/>
                <w:sz w:val="18"/>
                <w:szCs w:val="18"/>
              </w:rPr>
              <w:t>Sağlık Yönetimi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0C1F7B" w:rsidRDefault="000C1F7B" w:rsidP="000C1F7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Ebru Sönmez</w:t>
            </w:r>
          </w:p>
          <w:p w:rsidR="000C1F7B" w:rsidRPr="00721A01" w:rsidRDefault="000C1F7B" w:rsidP="000C1F7B">
            <w:pPr>
              <w:tabs>
                <w:tab w:val="left" w:pos="1680"/>
              </w:tabs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3B6FF2">
              <w:rPr>
                <w:b/>
                <w:i/>
                <w:color w:val="FF0000"/>
                <w:sz w:val="18"/>
                <w:szCs w:val="18"/>
              </w:rPr>
              <w:t>(2016 ve Öncesi girişliler için)</w:t>
            </w:r>
          </w:p>
          <w:p w:rsidR="000C1F7B" w:rsidRPr="00EA0A38" w:rsidRDefault="000C1F7B" w:rsidP="000C1F7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06476" w:rsidTr="00CC7E78">
        <w:tc>
          <w:tcPr>
            <w:tcW w:w="1439" w:type="dxa"/>
            <w:vMerge/>
            <w:shd w:val="clear" w:color="auto" w:fill="auto"/>
            <w:vAlign w:val="center"/>
          </w:tcPr>
          <w:p w:rsidR="00406476" w:rsidRPr="00777832" w:rsidRDefault="0040647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406476" w:rsidRPr="00777832" w:rsidRDefault="0040647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2693" w:type="dxa"/>
            <w:vAlign w:val="center"/>
          </w:tcPr>
          <w:p w:rsidR="00406476" w:rsidRPr="00777832" w:rsidRDefault="0040647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06476" w:rsidRPr="00777832" w:rsidRDefault="0040647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6476" w:rsidRPr="00777832" w:rsidRDefault="0040647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06476" w:rsidRPr="00777832" w:rsidRDefault="0040647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F7B" w:rsidTr="00DF649E">
        <w:tc>
          <w:tcPr>
            <w:tcW w:w="1439" w:type="dxa"/>
            <w:vMerge/>
            <w:shd w:val="clear" w:color="auto" w:fill="auto"/>
            <w:vAlign w:val="center"/>
          </w:tcPr>
          <w:p w:rsidR="000C1F7B" w:rsidRPr="00777832" w:rsidRDefault="000C1F7B" w:rsidP="000C1F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0C1F7B" w:rsidRPr="00777832" w:rsidRDefault="000C1F7B" w:rsidP="000C1F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2693" w:type="dxa"/>
            <w:vAlign w:val="center"/>
          </w:tcPr>
          <w:p w:rsidR="000C1F7B" w:rsidRPr="00777832" w:rsidRDefault="000C1F7B" w:rsidP="000C1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C1F7B" w:rsidRPr="00777832" w:rsidRDefault="000C1F7B" w:rsidP="000C1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:rsidR="000C1F7B" w:rsidRPr="00D57D41" w:rsidRDefault="000C1F7B" w:rsidP="000C1F7B">
            <w:pPr>
              <w:jc w:val="center"/>
              <w:rPr>
                <w:b/>
                <w:sz w:val="18"/>
                <w:szCs w:val="18"/>
              </w:rPr>
            </w:pPr>
            <w:r w:rsidRPr="00D57D41">
              <w:rPr>
                <w:b/>
                <w:sz w:val="18"/>
                <w:szCs w:val="18"/>
              </w:rPr>
              <w:t>Araştırma Yöntem ve Teknikleri</w:t>
            </w:r>
          </w:p>
          <w:p w:rsidR="000C1F7B" w:rsidRDefault="000C1F7B" w:rsidP="000C1F7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722D1">
              <w:rPr>
                <w:rFonts w:cstheme="minorHAnsi"/>
                <w:b/>
                <w:sz w:val="18"/>
                <w:szCs w:val="18"/>
              </w:rPr>
              <w:t>Öğr</w:t>
            </w:r>
            <w:proofErr w:type="spellEnd"/>
            <w:r w:rsidRPr="004722D1">
              <w:rPr>
                <w:rFonts w:cstheme="minorHAnsi"/>
                <w:b/>
                <w:sz w:val="18"/>
                <w:szCs w:val="18"/>
              </w:rPr>
              <w:t>. Gör SEDA GÜNDÜZ BAŞÇIL</w:t>
            </w:r>
          </w:p>
          <w:p w:rsidR="000C1F7B" w:rsidRPr="00777832" w:rsidRDefault="000C1F7B" w:rsidP="000C1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DD9C3" w:themeFill="background2" w:themeFillShade="E6"/>
          </w:tcPr>
          <w:p w:rsidR="000C1F7B" w:rsidRPr="00D57D41" w:rsidRDefault="000C1F7B" w:rsidP="000C1F7B">
            <w:pPr>
              <w:jc w:val="center"/>
              <w:rPr>
                <w:b/>
                <w:sz w:val="18"/>
                <w:szCs w:val="18"/>
              </w:rPr>
            </w:pPr>
            <w:r w:rsidRPr="00D57D41">
              <w:rPr>
                <w:b/>
                <w:sz w:val="18"/>
                <w:szCs w:val="18"/>
              </w:rPr>
              <w:t>Araştırma Yöntem ve Teknikleri</w:t>
            </w:r>
          </w:p>
          <w:p w:rsidR="000C1F7B" w:rsidRDefault="000C1F7B" w:rsidP="000C1F7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722D1">
              <w:rPr>
                <w:rFonts w:cstheme="minorHAnsi"/>
                <w:b/>
                <w:sz w:val="18"/>
                <w:szCs w:val="18"/>
              </w:rPr>
              <w:t>Öğr</w:t>
            </w:r>
            <w:proofErr w:type="spellEnd"/>
            <w:r w:rsidRPr="004722D1">
              <w:rPr>
                <w:rFonts w:cstheme="minorHAnsi"/>
                <w:b/>
                <w:sz w:val="18"/>
                <w:szCs w:val="18"/>
              </w:rPr>
              <w:t>. Gör SEDA GÜNDÜZ BAŞÇIL</w:t>
            </w:r>
          </w:p>
          <w:p w:rsidR="000C1F7B" w:rsidRPr="00777832" w:rsidRDefault="000C1F7B" w:rsidP="000C1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476" w:rsidTr="00081A0F">
        <w:trPr>
          <w:trHeight w:val="723"/>
        </w:trPr>
        <w:tc>
          <w:tcPr>
            <w:tcW w:w="1439" w:type="dxa"/>
            <w:vMerge/>
            <w:shd w:val="clear" w:color="auto" w:fill="auto"/>
            <w:vAlign w:val="center"/>
          </w:tcPr>
          <w:p w:rsidR="00406476" w:rsidRPr="00777832" w:rsidRDefault="0040647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406476" w:rsidRPr="00777832" w:rsidRDefault="0040647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2693" w:type="dxa"/>
            <w:vAlign w:val="center"/>
          </w:tcPr>
          <w:p w:rsidR="00406476" w:rsidRDefault="0040647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476" w:rsidRPr="00777832" w:rsidRDefault="0040647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06476" w:rsidRPr="00777832" w:rsidRDefault="0040647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6476" w:rsidRPr="00777832" w:rsidRDefault="0040647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06476" w:rsidRPr="00777832" w:rsidRDefault="0040647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476" w:rsidTr="00CC7E78">
        <w:tc>
          <w:tcPr>
            <w:tcW w:w="1439" w:type="dxa"/>
            <w:vMerge/>
            <w:shd w:val="clear" w:color="auto" w:fill="auto"/>
            <w:vAlign w:val="center"/>
          </w:tcPr>
          <w:p w:rsidR="00406476" w:rsidRPr="00777832" w:rsidRDefault="0040647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406476" w:rsidRPr="00777832" w:rsidRDefault="0040647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2693" w:type="dxa"/>
            <w:vAlign w:val="center"/>
          </w:tcPr>
          <w:p w:rsidR="009E10A4" w:rsidRPr="00777832" w:rsidRDefault="009E10A4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E10A4" w:rsidRPr="00777832" w:rsidRDefault="009E10A4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6476" w:rsidRPr="00777832" w:rsidRDefault="0040647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06476" w:rsidRPr="00777832" w:rsidRDefault="0040647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48" w:rsidTr="00CC7E78">
        <w:tc>
          <w:tcPr>
            <w:tcW w:w="1439" w:type="dxa"/>
            <w:vMerge/>
            <w:shd w:val="clear" w:color="auto" w:fill="auto"/>
            <w:vAlign w:val="center"/>
          </w:tcPr>
          <w:p w:rsidR="008A4348" w:rsidRPr="00777832" w:rsidRDefault="008A4348" w:rsidP="008A4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8A4348" w:rsidRPr="00777832" w:rsidRDefault="008A4348" w:rsidP="008A4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2693" w:type="dxa"/>
            <w:vAlign w:val="center"/>
          </w:tcPr>
          <w:p w:rsidR="008A4348" w:rsidRPr="00777832" w:rsidRDefault="008A4348" w:rsidP="008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A4348" w:rsidRPr="00777832" w:rsidRDefault="008A4348" w:rsidP="008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4348" w:rsidRPr="004F59E0" w:rsidRDefault="008A4348" w:rsidP="008A4348">
            <w:pPr>
              <w:jc w:val="center"/>
            </w:pPr>
          </w:p>
        </w:tc>
        <w:tc>
          <w:tcPr>
            <w:tcW w:w="2409" w:type="dxa"/>
          </w:tcPr>
          <w:p w:rsidR="008A4348" w:rsidRPr="00777832" w:rsidRDefault="008A4348" w:rsidP="008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48" w:rsidTr="00CC7E78">
        <w:tc>
          <w:tcPr>
            <w:tcW w:w="1439" w:type="dxa"/>
            <w:vMerge/>
            <w:shd w:val="clear" w:color="auto" w:fill="auto"/>
            <w:vAlign w:val="center"/>
          </w:tcPr>
          <w:p w:rsidR="008A4348" w:rsidRPr="00777832" w:rsidRDefault="008A4348" w:rsidP="008A4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8A4348" w:rsidRPr="00777832" w:rsidRDefault="008A4348" w:rsidP="008A4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2693" w:type="dxa"/>
            <w:vAlign w:val="center"/>
          </w:tcPr>
          <w:p w:rsidR="008A4348" w:rsidRPr="00777832" w:rsidRDefault="008A4348" w:rsidP="008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A4348" w:rsidRPr="00777832" w:rsidRDefault="008A4348" w:rsidP="008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4348" w:rsidRPr="00FB2D17" w:rsidRDefault="008A4348" w:rsidP="008A434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A4348" w:rsidRPr="00FB2D17" w:rsidRDefault="008A4348" w:rsidP="008A434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A4348" w:rsidRPr="00777832" w:rsidRDefault="008A4348" w:rsidP="008A4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06476" w:rsidTr="00CC7E78">
        <w:tc>
          <w:tcPr>
            <w:tcW w:w="1439" w:type="dxa"/>
            <w:vMerge/>
            <w:shd w:val="clear" w:color="auto" w:fill="auto"/>
            <w:vAlign w:val="center"/>
          </w:tcPr>
          <w:p w:rsidR="00406476" w:rsidRPr="00777832" w:rsidRDefault="0040647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406476" w:rsidRPr="00777832" w:rsidRDefault="0040647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2693" w:type="dxa"/>
            <w:vAlign w:val="center"/>
          </w:tcPr>
          <w:p w:rsidR="00406476" w:rsidRPr="00777832" w:rsidRDefault="0040647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06476" w:rsidRPr="00777832" w:rsidRDefault="0040647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6476" w:rsidRPr="00777832" w:rsidRDefault="0040647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06476" w:rsidRPr="00777832" w:rsidRDefault="00406476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765" w:rsidTr="00CC7E78">
        <w:tc>
          <w:tcPr>
            <w:tcW w:w="1439" w:type="dxa"/>
            <w:vMerge w:val="restart"/>
            <w:shd w:val="clear" w:color="auto" w:fill="auto"/>
            <w:vAlign w:val="center"/>
          </w:tcPr>
          <w:p w:rsidR="00273765" w:rsidRDefault="00314D20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4.2020</w:t>
            </w:r>
          </w:p>
          <w:p w:rsidR="00B8151C" w:rsidRPr="00777832" w:rsidRDefault="00314D20" w:rsidP="00314D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221" w:type="dxa"/>
            <w:vAlign w:val="center"/>
          </w:tcPr>
          <w:p w:rsidR="00273765" w:rsidRPr="00777832" w:rsidRDefault="00E557F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2693" w:type="dxa"/>
            <w:vAlign w:val="center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765" w:rsidTr="00CC7E78">
        <w:tc>
          <w:tcPr>
            <w:tcW w:w="1439" w:type="dxa"/>
            <w:vMerge/>
            <w:shd w:val="clear" w:color="auto" w:fill="auto"/>
            <w:vAlign w:val="center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273765" w:rsidRPr="00777832" w:rsidRDefault="00E557F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2693" w:type="dxa"/>
            <w:vAlign w:val="center"/>
          </w:tcPr>
          <w:p w:rsidR="009E10A4" w:rsidRPr="00777832" w:rsidRDefault="009E10A4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E10A4" w:rsidRPr="00777832" w:rsidRDefault="009E10A4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765" w:rsidTr="00CC7E78">
        <w:tc>
          <w:tcPr>
            <w:tcW w:w="1439" w:type="dxa"/>
            <w:vMerge/>
            <w:shd w:val="clear" w:color="auto" w:fill="auto"/>
            <w:vAlign w:val="center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273765" w:rsidRPr="00777832" w:rsidRDefault="00E557F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2693" w:type="dxa"/>
            <w:vAlign w:val="center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765" w:rsidTr="00CC7E78">
        <w:tc>
          <w:tcPr>
            <w:tcW w:w="1439" w:type="dxa"/>
            <w:vMerge/>
            <w:shd w:val="clear" w:color="auto" w:fill="auto"/>
            <w:vAlign w:val="center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273765" w:rsidRPr="00777832" w:rsidRDefault="00E557F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2693" w:type="dxa"/>
            <w:vAlign w:val="center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765" w:rsidTr="00CC7E78">
        <w:tc>
          <w:tcPr>
            <w:tcW w:w="1439" w:type="dxa"/>
            <w:vMerge/>
            <w:shd w:val="clear" w:color="auto" w:fill="auto"/>
            <w:vAlign w:val="center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273765" w:rsidRPr="00777832" w:rsidRDefault="00E557F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2693" w:type="dxa"/>
            <w:vAlign w:val="center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765" w:rsidTr="00CC7E78">
        <w:tc>
          <w:tcPr>
            <w:tcW w:w="1439" w:type="dxa"/>
            <w:vMerge/>
            <w:shd w:val="clear" w:color="auto" w:fill="auto"/>
            <w:vAlign w:val="center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273765" w:rsidRPr="00777832" w:rsidRDefault="00F3388B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2693" w:type="dxa"/>
            <w:vAlign w:val="center"/>
          </w:tcPr>
          <w:p w:rsidR="00D251DF" w:rsidRPr="002844EC" w:rsidRDefault="00D251DF" w:rsidP="00D251DF">
            <w:pPr>
              <w:jc w:val="center"/>
              <w:rPr>
                <w:b/>
                <w:sz w:val="18"/>
                <w:szCs w:val="18"/>
              </w:rPr>
            </w:pPr>
            <w:r w:rsidRPr="002844EC">
              <w:rPr>
                <w:b/>
                <w:sz w:val="18"/>
                <w:szCs w:val="18"/>
              </w:rPr>
              <w:t>Meslek Etiği</w:t>
            </w:r>
          </w:p>
          <w:p w:rsidR="00273765" w:rsidRPr="00777832" w:rsidRDefault="00D251DF" w:rsidP="00D25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 Üyesi</w:t>
            </w:r>
            <w:r w:rsidRPr="004722D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2844EC">
              <w:rPr>
                <w:rFonts w:cstheme="minorHAnsi"/>
                <w:b/>
                <w:sz w:val="18"/>
                <w:szCs w:val="18"/>
              </w:rPr>
              <w:t>NURSEL ÜSTÜNDAĞ</w:t>
            </w:r>
            <w:r w:rsidRPr="004722D1">
              <w:rPr>
                <w:rFonts w:cstheme="minorHAnsi"/>
                <w:b/>
                <w:sz w:val="18"/>
                <w:szCs w:val="18"/>
              </w:rPr>
              <w:t xml:space="preserve"> ÖCAL</w:t>
            </w:r>
          </w:p>
        </w:tc>
        <w:tc>
          <w:tcPr>
            <w:tcW w:w="2977" w:type="dxa"/>
            <w:vAlign w:val="center"/>
          </w:tcPr>
          <w:p w:rsidR="00D251DF" w:rsidRPr="002844EC" w:rsidRDefault="00D251DF" w:rsidP="00D251DF">
            <w:pPr>
              <w:jc w:val="center"/>
              <w:rPr>
                <w:b/>
                <w:sz w:val="18"/>
                <w:szCs w:val="18"/>
              </w:rPr>
            </w:pPr>
            <w:r w:rsidRPr="002844EC">
              <w:rPr>
                <w:b/>
                <w:sz w:val="18"/>
                <w:szCs w:val="18"/>
              </w:rPr>
              <w:t>Meslek Etiği</w:t>
            </w:r>
          </w:p>
          <w:p w:rsidR="00273765" w:rsidRPr="00777832" w:rsidRDefault="00D251DF" w:rsidP="00D25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 Üyesi</w:t>
            </w:r>
            <w:r w:rsidRPr="004722D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2844EC">
              <w:rPr>
                <w:rFonts w:cstheme="minorHAnsi"/>
                <w:b/>
                <w:sz w:val="18"/>
                <w:szCs w:val="18"/>
              </w:rPr>
              <w:t>NURSEL ÜSTÜNDAĞ</w:t>
            </w:r>
            <w:r w:rsidRPr="004722D1">
              <w:rPr>
                <w:rFonts w:cstheme="minorHAnsi"/>
                <w:b/>
                <w:sz w:val="18"/>
                <w:szCs w:val="18"/>
              </w:rPr>
              <w:t xml:space="preserve"> ÖCAL</w:t>
            </w:r>
          </w:p>
        </w:tc>
        <w:tc>
          <w:tcPr>
            <w:tcW w:w="2410" w:type="dxa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765" w:rsidTr="00CC7E78">
        <w:tc>
          <w:tcPr>
            <w:tcW w:w="1439" w:type="dxa"/>
            <w:vMerge/>
            <w:shd w:val="clear" w:color="auto" w:fill="auto"/>
            <w:vAlign w:val="center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273765" w:rsidRPr="00777832" w:rsidRDefault="00E557F6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2693" w:type="dxa"/>
            <w:vAlign w:val="center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765" w:rsidTr="00CC7E78">
        <w:tc>
          <w:tcPr>
            <w:tcW w:w="1439" w:type="dxa"/>
            <w:vMerge/>
            <w:shd w:val="clear" w:color="auto" w:fill="auto"/>
            <w:vAlign w:val="center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273765" w:rsidRPr="00777832" w:rsidRDefault="00314D20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E557F6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2693" w:type="dxa"/>
            <w:vAlign w:val="center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14D20" w:rsidRPr="00F90ED0" w:rsidRDefault="00314D20" w:rsidP="00314D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ED0">
              <w:rPr>
                <w:rFonts w:ascii="Times New Roman" w:hAnsi="Times New Roman" w:cs="Times New Roman"/>
                <w:b/>
                <w:sz w:val="20"/>
                <w:szCs w:val="20"/>
              </w:rPr>
              <w:t>Atatürk İlkeleri ve İnkılap Tarihi-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73765" w:rsidRPr="00777832" w:rsidRDefault="00273765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B1" w:rsidTr="00CC7E78">
        <w:tc>
          <w:tcPr>
            <w:tcW w:w="1439" w:type="dxa"/>
            <w:vMerge w:val="restart"/>
            <w:shd w:val="clear" w:color="auto" w:fill="auto"/>
            <w:vAlign w:val="center"/>
          </w:tcPr>
          <w:p w:rsidR="00B21FB1" w:rsidRDefault="00314D20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4.2020</w:t>
            </w:r>
          </w:p>
          <w:p w:rsidR="00B21FB1" w:rsidRPr="00777832" w:rsidRDefault="00314D20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21" w:type="dxa"/>
            <w:vAlign w:val="center"/>
          </w:tcPr>
          <w:p w:rsidR="00B21FB1" w:rsidRPr="00777832" w:rsidRDefault="00B21FB1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2693" w:type="dxa"/>
            <w:vAlign w:val="center"/>
          </w:tcPr>
          <w:p w:rsidR="00B21FB1" w:rsidRPr="00777832" w:rsidRDefault="00B21FB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21FB1" w:rsidRPr="00777832" w:rsidRDefault="00B21FB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21FB1" w:rsidRPr="00777832" w:rsidRDefault="00B21FB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21FB1" w:rsidRPr="00777832" w:rsidRDefault="00B21FB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B1" w:rsidTr="00CC7E78">
        <w:tc>
          <w:tcPr>
            <w:tcW w:w="1439" w:type="dxa"/>
            <w:vMerge/>
            <w:shd w:val="clear" w:color="auto" w:fill="auto"/>
            <w:vAlign w:val="center"/>
          </w:tcPr>
          <w:p w:rsidR="00B21FB1" w:rsidRPr="00777832" w:rsidRDefault="00B21FB1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B21FB1" w:rsidRPr="00777832" w:rsidRDefault="00B21FB1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2693" w:type="dxa"/>
            <w:vAlign w:val="center"/>
          </w:tcPr>
          <w:p w:rsidR="00B21FB1" w:rsidRPr="00777832" w:rsidRDefault="00B21FB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21FB1" w:rsidRPr="00777832" w:rsidRDefault="00B21FB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21FB1" w:rsidRPr="00777832" w:rsidRDefault="00B21FB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21FB1" w:rsidRPr="00777832" w:rsidRDefault="00B21FB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A01" w:rsidTr="00CC7E78">
        <w:tc>
          <w:tcPr>
            <w:tcW w:w="1439" w:type="dxa"/>
            <w:vMerge/>
            <w:shd w:val="clear" w:color="auto" w:fill="auto"/>
            <w:vAlign w:val="center"/>
          </w:tcPr>
          <w:p w:rsidR="00F46A01" w:rsidRPr="00777832" w:rsidRDefault="00F46A01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F46A01" w:rsidRPr="00777832" w:rsidRDefault="000D3357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2693" w:type="dxa"/>
            <w:vAlign w:val="center"/>
          </w:tcPr>
          <w:p w:rsidR="00F46A01" w:rsidRPr="000D3357" w:rsidRDefault="000D3357" w:rsidP="000D33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ürk Dili-II</w:t>
            </w:r>
          </w:p>
        </w:tc>
        <w:tc>
          <w:tcPr>
            <w:tcW w:w="2977" w:type="dxa"/>
            <w:vAlign w:val="center"/>
          </w:tcPr>
          <w:p w:rsidR="00F46A01" w:rsidRPr="00777832" w:rsidRDefault="00F46A01" w:rsidP="00141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46A01" w:rsidRPr="00777832" w:rsidRDefault="00F46A0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46A01" w:rsidRPr="00777832" w:rsidRDefault="00F46A0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B1" w:rsidTr="00CC7E78">
        <w:tc>
          <w:tcPr>
            <w:tcW w:w="1439" w:type="dxa"/>
            <w:vMerge/>
            <w:shd w:val="clear" w:color="auto" w:fill="auto"/>
            <w:vAlign w:val="center"/>
          </w:tcPr>
          <w:p w:rsidR="00B21FB1" w:rsidRPr="00777832" w:rsidRDefault="00B21FB1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B21FB1" w:rsidRPr="00777832" w:rsidRDefault="00B21FB1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2693" w:type="dxa"/>
            <w:vAlign w:val="center"/>
          </w:tcPr>
          <w:p w:rsidR="00B21FB1" w:rsidRPr="00777832" w:rsidRDefault="00B21FB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21FB1" w:rsidRPr="00777832" w:rsidRDefault="00B21FB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21FB1" w:rsidRPr="00777832" w:rsidRDefault="00B21FB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21FB1" w:rsidRPr="00777832" w:rsidRDefault="00B21FB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B1" w:rsidTr="00CC7E78">
        <w:tc>
          <w:tcPr>
            <w:tcW w:w="1439" w:type="dxa"/>
            <w:vMerge/>
            <w:shd w:val="clear" w:color="auto" w:fill="auto"/>
            <w:vAlign w:val="center"/>
          </w:tcPr>
          <w:p w:rsidR="00B21FB1" w:rsidRPr="00777832" w:rsidRDefault="00B21FB1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B21FB1" w:rsidRPr="00777832" w:rsidRDefault="00B21FB1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2693" w:type="dxa"/>
            <w:vAlign w:val="center"/>
          </w:tcPr>
          <w:p w:rsidR="00B21FB1" w:rsidRPr="00777832" w:rsidRDefault="00B21FB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21FB1" w:rsidRPr="00777832" w:rsidRDefault="00B21FB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21FB1" w:rsidRPr="00777832" w:rsidRDefault="00B21FB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21FB1" w:rsidRPr="00777832" w:rsidRDefault="00B21FB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7C" w:rsidTr="00CC7E78">
        <w:tc>
          <w:tcPr>
            <w:tcW w:w="1439" w:type="dxa"/>
            <w:vMerge/>
            <w:shd w:val="clear" w:color="auto" w:fill="auto"/>
            <w:vAlign w:val="center"/>
          </w:tcPr>
          <w:p w:rsidR="00A77A7C" w:rsidRPr="00777832" w:rsidRDefault="00A77A7C" w:rsidP="00A77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A77A7C" w:rsidRPr="00777832" w:rsidRDefault="00A77A7C" w:rsidP="00A77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2693" w:type="dxa"/>
            <w:vAlign w:val="center"/>
          </w:tcPr>
          <w:p w:rsidR="00A77A7C" w:rsidRPr="00777832" w:rsidRDefault="00A77A7C" w:rsidP="00A77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77A7C" w:rsidRPr="00777832" w:rsidRDefault="00A77A7C" w:rsidP="00A77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953BB" w:rsidRPr="00D57D41" w:rsidRDefault="00C953BB" w:rsidP="00C953BB">
            <w:pPr>
              <w:jc w:val="center"/>
              <w:rPr>
                <w:b/>
                <w:sz w:val="18"/>
                <w:szCs w:val="18"/>
              </w:rPr>
            </w:pPr>
            <w:r w:rsidRPr="00D57D41">
              <w:rPr>
                <w:b/>
                <w:sz w:val="18"/>
                <w:szCs w:val="18"/>
              </w:rPr>
              <w:t xml:space="preserve">Yara Bakımı İlke ve </w:t>
            </w:r>
            <w:proofErr w:type="spellStart"/>
            <w:r w:rsidRPr="00D57D41">
              <w:rPr>
                <w:b/>
                <w:sz w:val="18"/>
                <w:szCs w:val="18"/>
              </w:rPr>
              <w:t>Uyg</w:t>
            </w:r>
            <w:proofErr w:type="spellEnd"/>
          </w:p>
          <w:p w:rsidR="00C953BB" w:rsidRDefault="00C953BB" w:rsidP="00C953BB">
            <w:pPr>
              <w:jc w:val="center"/>
              <w:rPr>
                <w:b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 Üyesi</w:t>
            </w:r>
            <w:r w:rsidRPr="004722D1">
              <w:rPr>
                <w:rFonts w:cstheme="minorHAnsi"/>
                <w:b/>
                <w:sz w:val="18"/>
                <w:szCs w:val="18"/>
              </w:rPr>
              <w:t xml:space="preserve"> NURSEL ÜSTÜNDAĞ ÖCAL</w:t>
            </w:r>
          </w:p>
          <w:p w:rsidR="00A77A7C" w:rsidRDefault="00A77A7C" w:rsidP="00A77A7C"/>
        </w:tc>
        <w:tc>
          <w:tcPr>
            <w:tcW w:w="2409" w:type="dxa"/>
          </w:tcPr>
          <w:p w:rsidR="00C953BB" w:rsidRPr="00D57D41" w:rsidRDefault="00C953BB" w:rsidP="00C953BB">
            <w:pPr>
              <w:jc w:val="center"/>
              <w:rPr>
                <w:b/>
                <w:sz w:val="18"/>
                <w:szCs w:val="18"/>
              </w:rPr>
            </w:pPr>
            <w:r w:rsidRPr="00D57D41">
              <w:rPr>
                <w:b/>
                <w:sz w:val="18"/>
                <w:szCs w:val="18"/>
              </w:rPr>
              <w:t xml:space="preserve">Yara Bakımı İlke ve </w:t>
            </w:r>
            <w:proofErr w:type="spellStart"/>
            <w:r w:rsidRPr="00D57D41">
              <w:rPr>
                <w:b/>
                <w:sz w:val="18"/>
                <w:szCs w:val="18"/>
              </w:rPr>
              <w:t>Uyg</w:t>
            </w:r>
            <w:proofErr w:type="spellEnd"/>
          </w:p>
          <w:p w:rsidR="00C953BB" w:rsidRDefault="00C953BB" w:rsidP="00C953BB">
            <w:pPr>
              <w:jc w:val="center"/>
              <w:rPr>
                <w:b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 Üyesi</w:t>
            </w:r>
            <w:r w:rsidRPr="004722D1">
              <w:rPr>
                <w:rFonts w:cstheme="minorHAnsi"/>
                <w:b/>
                <w:sz w:val="18"/>
                <w:szCs w:val="18"/>
              </w:rPr>
              <w:t xml:space="preserve"> NURSEL ÜSTÜNDAĞ ÖCAL</w:t>
            </w:r>
          </w:p>
          <w:p w:rsidR="00A77A7C" w:rsidRDefault="00A77A7C" w:rsidP="00A77A7C"/>
        </w:tc>
      </w:tr>
      <w:tr w:rsidR="00B21FB1" w:rsidTr="00CC7E78">
        <w:tc>
          <w:tcPr>
            <w:tcW w:w="1439" w:type="dxa"/>
            <w:vMerge/>
            <w:shd w:val="clear" w:color="auto" w:fill="auto"/>
            <w:vAlign w:val="center"/>
          </w:tcPr>
          <w:p w:rsidR="00B21FB1" w:rsidRPr="00777832" w:rsidRDefault="00B21FB1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B21FB1" w:rsidRPr="00777832" w:rsidRDefault="00B21FB1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2693" w:type="dxa"/>
            <w:vAlign w:val="center"/>
          </w:tcPr>
          <w:p w:rsidR="00B21FB1" w:rsidRPr="00777832" w:rsidRDefault="00B21FB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21FB1" w:rsidRPr="00777832" w:rsidRDefault="00B21FB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21FB1" w:rsidRPr="00777832" w:rsidRDefault="00B21FB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21FB1" w:rsidRPr="00777832" w:rsidRDefault="00B21FB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B1" w:rsidTr="00CC7E78">
        <w:tc>
          <w:tcPr>
            <w:tcW w:w="1439" w:type="dxa"/>
            <w:vMerge/>
            <w:shd w:val="clear" w:color="auto" w:fill="auto"/>
            <w:vAlign w:val="center"/>
          </w:tcPr>
          <w:p w:rsidR="00B21FB1" w:rsidRPr="00777832" w:rsidRDefault="00B21FB1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B21FB1" w:rsidRPr="00777832" w:rsidRDefault="000D3357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2693" w:type="dxa"/>
            <w:vAlign w:val="center"/>
          </w:tcPr>
          <w:p w:rsidR="00B21FB1" w:rsidRPr="00777832" w:rsidRDefault="00B21FB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D3357" w:rsidRPr="00F90ED0" w:rsidRDefault="000D3357" w:rsidP="000D33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ürk Dili-II</w:t>
            </w:r>
          </w:p>
          <w:p w:rsidR="00B21FB1" w:rsidRPr="00777832" w:rsidRDefault="00B21FB1" w:rsidP="000D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21FB1" w:rsidRPr="00777832" w:rsidRDefault="00B21FB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21FB1" w:rsidRPr="00777832" w:rsidRDefault="00B21FB1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51C" w:rsidTr="00CC7E78">
        <w:tc>
          <w:tcPr>
            <w:tcW w:w="1439" w:type="dxa"/>
            <w:vMerge w:val="restart"/>
            <w:shd w:val="clear" w:color="auto" w:fill="auto"/>
            <w:vAlign w:val="center"/>
          </w:tcPr>
          <w:p w:rsidR="00B8151C" w:rsidRDefault="00314D20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4.2020</w:t>
            </w:r>
          </w:p>
          <w:p w:rsidR="00B8151C" w:rsidRPr="00777832" w:rsidRDefault="00314D20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21" w:type="dxa"/>
            <w:vAlign w:val="center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51C" w:rsidTr="00CC7E78">
        <w:tc>
          <w:tcPr>
            <w:tcW w:w="1439" w:type="dxa"/>
            <w:vMerge/>
            <w:shd w:val="clear" w:color="auto" w:fill="auto"/>
            <w:vAlign w:val="center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51C" w:rsidTr="00CC7E78">
        <w:tc>
          <w:tcPr>
            <w:tcW w:w="1439" w:type="dxa"/>
            <w:vMerge/>
            <w:shd w:val="clear" w:color="auto" w:fill="auto"/>
            <w:vAlign w:val="center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51C" w:rsidTr="00CC7E78">
        <w:tc>
          <w:tcPr>
            <w:tcW w:w="1439" w:type="dxa"/>
            <w:vMerge/>
            <w:shd w:val="clear" w:color="auto" w:fill="auto"/>
            <w:vAlign w:val="center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51C" w:rsidTr="00CC7E78">
        <w:tc>
          <w:tcPr>
            <w:tcW w:w="1439" w:type="dxa"/>
            <w:vMerge/>
            <w:shd w:val="clear" w:color="auto" w:fill="auto"/>
            <w:vAlign w:val="center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51C" w:rsidTr="00CC7E78">
        <w:tc>
          <w:tcPr>
            <w:tcW w:w="1439" w:type="dxa"/>
            <w:vMerge/>
            <w:shd w:val="clear" w:color="auto" w:fill="auto"/>
            <w:vAlign w:val="center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51C" w:rsidTr="00CC7E78">
        <w:tc>
          <w:tcPr>
            <w:tcW w:w="1439" w:type="dxa"/>
            <w:vMerge/>
            <w:shd w:val="clear" w:color="auto" w:fill="auto"/>
            <w:vAlign w:val="center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51C" w:rsidTr="00CC7E78">
        <w:tc>
          <w:tcPr>
            <w:tcW w:w="1439" w:type="dxa"/>
            <w:vMerge/>
            <w:shd w:val="clear" w:color="auto" w:fill="auto"/>
            <w:vAlign w:val="center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8151C" w:rsidRPr="00777832" w:rsidRDefault="00B8151C" w:rsidP="0014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3EDA" w:rsidRDefault="00853EDA"/>
    <w:p w:rsidR="00853EDA" w:rsidRPr="00853EDA" w:rsidRDefault="00853EDA" w:rsidP="00853EDA"/>
    <w:sectPr w:rsidR="00853EDA" w:rsidRPr="00853EDA" w:rsidSect="00ED2E40">
      <w:headerReference w:type="default" r:id="rId9"/>
      <w:pgSz w:w="14572" w:h="23814" w:code="8"/>
      <w:pgMar w:top="232" w:right="2483" w:bottom="8204" w:left="252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DC5" w:rsidRDefault="00B71DC5" w:rsidP="00FB600D">
      <w:pPr>
        <w:spacing w:after="0" w:line="240" w:lineRule="auto"/>
      </w:pPr>
      <w:r>
        <w:separator/>
      </w:r>
    </w:p>
  </w:endnote>
  <w:endnote w:type="continuationSeparator" w:id="0">
    <w:p w:rsidR="00B71DC5" w:rsidRDefault="00B71DC5" w:rsidP="00FB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DC5" w:rsidRDefault="00B71DC5" w:rsidP="00FB600D">
      <w:pPr>
        <w:spacing w:after="0" w:line="240" w:lineRule="auto"/>
      </w:pPr>
      <w:r>
        <w:separator/>
      </w:r>
    </w:p>
  </w:footnote>
  <w:footnote w:type="continuationSeparator" w:id="0">
    <w:p w:rsidR="00B71DC5" w:rsidRDefault="00B71DC5" w:rsidP="00FB6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C39" w:rsidRPr="00C953BB" w:rsidRDefault="00E86C39" w:rsidP="00FB600D">
    <w:pPr>
      <w:pStyle w:val="stbilgi"/>
      <w:jc w:val="center"/>
      <w:rPr>
        <w:rFonts w:ascii="Times New Roman" w:hAnsi="Times New Roman" w:cs="Times New Roman"/>
        <w:b/>
        <w:sz w:val="36"/>
      </w:rPr>
    </w:pPr>
  </w:p>
  <w:p w:rsidR="00FB600D" w:rsidRPr="00FB600D" w:rsidRDefault="00314D20" w:rsidP="00FB600D">
    <w:pPr>
      <w:pStyle w:val="stbilgi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2019-2020 AKADEMİK YILI BAHAR</w:t>
    </w:r>
    <w:r w:rsidR="00FB600D" w:rsidRPr="00FB600D">
      <w:rPr>
        <w:rFonts w:ascii="Times New Roman" w:hAnsi="Times New Roman" w:cs="Times New Roman"/>
        <w:b/>
        <w:sz w:val="24"/>
      </w:rPr>
      <w:t xml:space="preserve"> DÖNEMİ</w:t>
    </w:r>
  </w:p>
  <w:p w:rsidR="00FB600D" w:rsidRPr="00FB600D" w:rsidRDefault="00D919EA" w:rsidP="00FB600D">
    <w:pPr>
      <w:pStyle w:val="stbilgi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YAŞLI BAKIMI SINAV PROGRAMI</w:t>
    </w:r>
  </w:p>
  <w:p w:rsidR="00FB600D" w:rsidRDefault="00FB600D" w:rsidP="00FB600D">
    <w:pPr>
      <w:pStyle w:val="stbilgi"/>
      <w:jc w:val="center"/>
      <w:rPr>
        <w:rFonts w:ascii="Times New Roman" w:hAnsi="Times New Roman" w:cs="Times New Roman"/>
        <w:b/>
        <w:sz w:val="24"/>
      </w:rPr>
    </w:pPr>
    <w:r w:rsidRPr="00FB600D">
      <w:rPr>
        <w:rFonts w:ascii="Times New Roman" w:hAnsi="Times New Roman" w:cs="Times New Roman"/>
        <w:b/>
        <w:sz w:val="24"/>
      </w:rPr>
      <w:t>SINAV TAKVİMİ</w:t>
    </w:r>
  </w:p>
  <w:p w:rsidR="00C953BB" w:rsidRDefault="00C953BB" w:rsidP="00FB600D">
    <w:pPr>
      <w:pStyle w:val="stbilgi"/>
      <w:jc w:val="center"/>
      <w:rPr>
        <w:rFonts w:ascii="Times New Roman" w:hAnsi="Times New Roman" w:cs="Times New Roman"/>
        <w:b/>
        <w:sz w:val="24"/>
      </w:rPr>
    </w:pPr>
  </w:p>
  <w:p w:rsidR="00C953BB" w:rsidRDefault="00C953BB" w:rsidP="00FB600D">
    <w:pPr>
      <w:pStyle w:val="stbilgi"/>
      <w:jc w:val="center"/>
      <w:rPr>
        <w:rFonts w:ascii="Times New Roman" w:hAnsi="Times New Roman" w:cs="Times New Roman"/>
        <w:b/>
        <w:sz w:val="24"/>
      </w:rPr>
    </w:pPr>
  </w:p>
  <w:p w:rsidR="00C953BB" w:rsidRDefault="00C953BB" w:rsidP="00FB600D">
    <w:pPr>
      <w:pStyle w:val="stbilgi"/>
      <w:jc w:val="center"/>
      <w:rPr>
        <w:rFonts w:ascii="Times New Roman" w:hAnsi="Times New Roman" w:cs="Times New Roman"/>
        <w:b/>
        <w:sz w:val="24"/>
      </w:rPr>
    </w:pPr>
  </w:p>
  <w:p w:rsidR="00C953BB" w:rsidRDefault="00C953BB" w:rsidP="00FB600D">
    <w:pPr>
      <w:pStyle w:val="stbilgi"/>
      <w:jc w:val="center"/>
      <w:rPr>
        <w:rFonts w:ascii="Times New Roman" w:hAnsi="Times New Roman" w:cs="Times New Roman"/>
        <w:b/>
        <w:sz w:val="24"/>
      </w:rPr>
    </w:pPr>
  </w:p>
  <w:p w:rsidR="00C953BB" w:rsidRPr="00FB600D" w:rsidRDefault="00C953BB" w:rsidP="00FB600D">
    <w:pPr>
      <w:pStyle w:val="stbilgi"/>
      <w:jc w:val="center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A5343"/>
    <w:multiLevelType w:val="hybridMultilevel"/>
    <w:tmpl w:val="4CF6FB82"/>
    <w:lvl w:ilvl="0" w:tplc="6AA26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9F719F"/>
    <w:multiLevelType w:val="hybridMultilevel"/>
    <w:tmpl w:val="231A15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0C"/>
    <w:rsid w:val="000308B1"/>
    <w:rsid w:val="00041BDC"/>
    <w:rsid w:val="0008057E"/>
    <w:rsid w:val="00081A0F"/>
    <w:rsid w:val="00087AC7"/>
    <w:rsid w:val="000A2467"/>
    <w:rsid w:val="000B59F8"/>
    <w:rsid w:val="000C1F7B"/>
    <w:rsid w:val="000D3357"/>
    <w:rsid w:val="000D5AE5"/>
    <w:rsid w:val="000E11F3"/>
    <w:rsid w:val="00103FA4"/>
    <w:rsid w:val="00134CA2"/>
    <w:rsid w:val="00141655"/>
    <w:rsid w:val="00164E35"/>
    <w:rsid w:val="001B3D45"/>
    <w:rsid w:val="001B5EFF"/>
    <w:rsid w:val="001C2BD6"/>
    <w:rsid w:val="001E42B1"/>
    <w:rsid w:val="001F4A0E"/>
    <w:rsid w:val="00207268"/>
    <w:rsid w:val="002206F2"/>
    <w:rsid w:val="002249A8"/>
    <w:rsid w:val="00242D67"/>
    <w:rsid w:val="00245F23"/>
    <w:rsid w:val="00250E02"/>
    <w:rsid w:val="002625E3"/>
    <w:rsid w:val="00263B6E"/>
    <w:rsid w:val="00273765"/>
    <w:rsid w:val="002A5AA0"/>
    <w:rsid w:val="002D61CD"/>
    <w:rsid w:val="002E6DF4"/>
    <w:rsid w:val="00314D20"/>
    <w:rsid w:val="00333523"/>
    <w:rsid w:val="00336A8B"/>
    <w:rsid w:val="00337C27"/>
    <w:rsid w:val="003416EB"/>
    <w:rsid w:val="003440D4"/>
    <w:rsid w:val="0034579F"/>
    <w:rsid w:val="00351E51"/>
    <w:rsid w:val="0039051D"/>
    <w:rsid w:val="003A0468"/>
    <w:rsid w:val="003B231D"/>
    <w:rsid w:val="003C224F"/>
    <w:rsid w:val="003C6F0E"/>
    <w:rsid w:val="003D07F6"/>
    <w:rsid w:val="004039F3"/>
    <w:rsid w:val="00405DC7"/>
    <w:rsid w:val="00406476"/>
    <w:rsid w:val="004245AF"/>
    <w:rsid w:val="0045130B"/>
    <w:rsid w:val="00480778"/>
    <w:rsid w:val="004957D8"/>
    <w:rsid w:val="004A29B5"/>
    <w:rsid w:val="004A6DFA"/>
    <w:rsid w:val="004C22D3"/>
    <w:rsid w:val="005102B7"/>
    <w:rsid w:val="00512377"/>
    <w:rsid w:val="005622F7"/>
    <w:rsid w:val="005A4D63"/>
    <w:rsid w:val="005C2720"/>
    <w:rsid w:val="005F650C"/>
    <w:rsid w:val="00633430"/>
    <w:rsid w:val="006A496E"/>
    <w:rsid w:val="006B41A7"/>
    <w:rsid w:val="006B77AB"/>
    <w:rsid w:val="007041F5"/>
    <w:rsid w:val="0070535A"/>
    <w:rsid w:val="00743DE4"/>
    <w:rsid w:val="00746504"/>
    <w:rsid w:val="00773421"/>
    <w:rsid w:val="00777832"/>
    <w:rsid w:val="007814AB"/>
    <w:rsid w:val="007B53ED"/>
    <w:rsid w:val="007C75FA"/>
    <w:rsid w:val="007D286B"/>
    <w:rsid w:val="007D55E7"/>
    <w:rsid w:val="008334C4"/>
    <w:rsid w:val="00837634"/>
    <w:rsid w:val="00837789"/>
    <w:rsid w:val="00850A37"/>
    <w:rsid w:val="00853EDA"/>
    <w:rsid w:val="008671D1"/>
    <w:rsid w:val="008930E0"/>
    <w:rsid w:val="008A133B"/>
    <w:rsid w:val="008A4348"/>
    <w:rsid w:val="008A7CB8"/>
    <w:rsid w:val="008B47A3"/>
    <w:rsid w:val="008D3589"/>
    <w:rsid w:val="008F043F"/>
    <w:rsid w:val="008F5BE3"/>
    <w:rsid w:val="009174FF"/>
    <w:rsid w:val="00930E62"/>
    <w:rsid w:val="0093135D"/>
    <w:rsid w:val="009448F1"/>
    <w:rsid w:val="00950E4A"/>
    <w:rsid w:val="0095255E"/>
    <w:rsid w:val="009749D1"/>
    <w:rsid w:val="009B1A52"/>
    <w:rsid w:val="009C074A"/>
    <w:rsid w:val="009C3738"/>
    <w:rsid w:val="009E095E"/>
    <w:rsid w:val="009E10A4"/>
    <w:rsid w:val="009F5693"/>
    <w:rsid w:val="009F6B32"/>
    <w:rsid w:val="00A06AA1"/>
    <w:rsid w:val="00A15377"/>
    <w:rsid w:val="00A26F02"/>
    <w:rsid w:val="00A32619"/>
    <w:rsid w:val="00A41565"/>
    <w:rsid w:val="00A53995"/>
    <w:rsid w:val="00A77A7C"/>
    <w:rsid w:val="00A941DC"/>
    <w:rsid w:val="00AB1A1C"/>
    <w:rsid w:val="00AC05E9"/>
    <w:rsid w:val="00AC4B62"/>
    <w:rsid w:val="00AC6AF7"/>
    <w:rsid w:val="00B12988"/>
    <w:rsid w:val="00B21FB1"/>
    <w:rsid w:val="00B44D29"/>
    <w:rsid w:val="00B52549"/>
    <w:rsid w:val="00B71768"/>
    <w:rsid w:val="00B71DC5"/>
    <w:rsid w:val="00B80257"/>
    <w:rsid w:val="00B8151C"/>
    <w:rsid w:val="00BA07DF"/>
    <w:rsid w:val="00BA5E07"/>
    <w:rsid w:val="00BB1377"/>
    <w:rsid w:val="00BC6E57"/>
    <w:rsid w:val="00BF0092"/>
    <w:rsid w:val="00C57542"/>
    <w:rsid w:val="00C85B63"/>
    <w:rsid w:val="00C86665"/>
    <w:rsid w:val="00C9410A"/>
    <w:rsid w:val="00C953BB"/>
    <w:rsid w:val="00CC1465"/>
    <w:rsid w:val="00CC7E78"/>
    <w:rsid w:val="00CD1F58"/>
    <w:rsid w:val="00CD7AE3"/>
    <w:rsid w:val="00CF4079"/>
    <w:rsid w:val="00D14AF5"/>
    <w:rsid w:val="00D1693B"/>
    <w:rsid w:val="00D251DF"/>
    <w:rsid w:val="00D32993"/>
    <w:rsid w:val="00D34246"/>
    <w:rsid w:val="00D61ABB"/>
    <w:rsid w:val="00D633D0"/>
    <w:rsid w:val="00D919EA"/>
    <w:rsid w:val="00D933C4"/>
    <w:rsid w:val="00DC05FB"/>
    <w:rsid w:val="00DC5736"/>
    <w:rsid w:val="00DC79F4"/>
    <w:rsid w:val="00DD241E"/>
    <w:rsid w:val="00DD6DC3"/>
    <w:rsid w:val="00E2387C"/>
    <w:rsid w:val="00E47F7C"/>
    <w:rsid w:val="00E557F6"/>
    <w:rsid w:val="00E86C39"/>
    <w:rsid w:val="00EB0D01"/>
    <w:rsid w:val="00EC73BF"/>
    <w:rsid w:val="00ED2E40"/>
    <w:rsid w:val="00ED3B23"/>
    <w:rsid w:val="00EE7464"/>
    <w:rsid w:val="00F20A04"/>
    <w:rsid w:val="00F22155"/>
    <w:rsid w:val="00F2791A"/>
    <w:rsid w:val="00F3217F"/>
    <w:rsid w:val="00F32BBA"/>
    <w:rsid w:val="00F3388B"/>
    <w:rsid w:val="00F46A01"/>
    <w:rsid w:val="00F61892"/>
    <w:rsid w:val="00F62C43"/>
    <w:rsid w:val="00F83F43"/>
    <w:rsid w:val="00F8751B"/>
    <w:rsid w:val="00F90ED0"/>
    <w:rsid w:val="00F92D35"/>
    <w:rsid w:val="00FB600D"/>
    <w:rsid w:val="00FC4D06"/>
    <w:rsid w:val="00FC4DD7"/>
    <w:rsid w:val="00FD5AE4"/>
    <w:rsid w:val="00FD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0535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600D"/>
  </w:style>
  <w:style w:type="paragraph" w:styleId="Altbilgi">
    <w:name w:val="footer"/>
    <w:basedOn w:val="Normal"/>
    <w:link w:val="AltbilgiChar"/>
    <w:uiPriority w:val="99"/>
    <w:unhideWhenUsed/>
    <w:rsid w:val="00FB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6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0535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600D"/>
  </w:style>
  <w:style w:type="paragraph" w:styleId="Altbilgi">
    <w:name w:val="footer"/>
    <w:basedOn w:val="Normal"/>
    <w:link w:val="AltbilgiChar"/>
    <w:uiPriority w:val="99"/>
    <w:unhideWhenUsed/>
    <w:rsid w:val="00FB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6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E8C9-C015-4154-91BE-7AEFEF04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ony</cp:lastModifiedBy>
  <cp:revision>2</cp:revision>
  <cp:lastPrinted>2019-12-05T12:09:00Z</cp:lastPrinted>
  <dcterms:created xsi:type="dcterms:W3CDTF">2020-04-09T10:32:00Z</dcterms:created>
  <dcterms:modified xsi:type="dcterms:W3CDTF">2020-04-09T10:32:00Z</dcterms:modified>
</cp:coreProperties>
</file>